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B367" w14:textId="77777777" w:rsidR="00BD488C" w:rsidRPr="000179D1" w:rsidRDefault="00BD488C" w:rsidP="002D2C43">
      <w:pPr>
        <w:rPr>
          <w:rFonts w:ascii="Garamond" w:hAnsi="Garamond"/>
        </w:rPr>
      </w:pPr>
    </w:p>
    <w:p w14:paraId="55E66B05" w14:textId="2928B72B" w:rsidR="00D21149" w:rsidRPr="00614937" w:rsidRDefault="00EC70A4" w:rsidP="00614937">
      <w:pPr>
        <w:jc w:val="right"/>
        <w:rPr>
          <w:rFonts w:ascii="Garamond" w:hAnsi="Garamond"/>
        </w:rPr>
      </w:pPr>
      <w:r w:rsidRPr="000179D1">
        <w:rPr>
          <w:rFonts w:ascii="Garamond" w:hAnsi="Garamond"/>
          <w:b/>
        </w:rPr>
        <w:t>Załącznik nr 2 do SIWZ</w:t>
      </w:r>
    </w:p>
    <w:p w14:paraId="63C15CED" w14:textId="168937A7" w:rsidR="00DE2814" w:rsidRDefault="00DE2814" w:rsidP="00614937">
      <w:pPr>
        <w:jc w:val="center"/>
        <w:rPr>
          <w:rFonts w:ascii="Garamond" w:hAnsi="Garamond"/>
          <w:b/>
        </w:rPr>
      </w:pPr>
      <w:r w:rsidRPr="000179D1">
        <w:rPr>
          <w:rFonts w:ascii="Garamond" w:hAnsi="Garamond"/>
          <w:b/>
        </w:rPr>
        <w:t>Opis przedmiotu zamówienia</w:t>
      </w:r>
    </w:p>
    <w:p w14:paraId="1A07BAA0" w14:textId="77777777" w:rsidR="00614937" w:rsidRPr="000179D1" w:rsidRDefault="00614937" w:rsidP="00614937">
      <w:pPr>
        <w:jc w:val="center"/>
        <w:rPr>
          <w:rFonts w:ascii="Garamond" w:hAnsi="Garamond"/>
          <w:b/>
        </w:rPr>
      </w:pPr>
    </w:p>
    <w:p w14:paraId="24EF46CE" w14:textId="58900CE0" w:rsidR="00FC6583" w:rsidRPr="00D21149" w:rsidRDefault="007B258E" w:rsidP="00DE2814">
      <w:pPr>
        <w:jc w:val="both"/>
        <w:rPr>
          <w:rFonts w:ascii="Garamond" w:hAnsi="Garamond"/>
          <w:b/>
        </w:rPr>
      </w:pPr>
      <w:r w:rsidRPr="00D21149">
        <w:rPr>
          <w:rFonts w:ascii="Garamond" w:hAnsi="Garamond"/>
          <w:b/>
        </w:rPr>
        <w:t>Przedmiotem zamówienia jest</w:t>
      </w:r>
      <w:r w:rsidR="00F27D21" w:rsidRPr="00D21149">
        <w:rPr>
          <w:rFonts w:ascii="Garamond" w:hAnsi="Garamond"/>
          <w:b/>
        </w:rPr>
        <w:t xml:space="preserve"> dostawa</w:t>
      </w:r>
      <w:r w:rsidR="00D21149" w:rsidRPr="00D21149">
        <w:rPr>
          <w:rFonts w:ascii="Garamond" w:hAnsi="Garamond"/>
          <w:b/>
        </w:rPr>
        <w:t>:</w:t>
      </w:r>
    </w:p>
    <w:p w14:paraId="07AF14EC" w14:textId="6CA01057" w:rsidR="00EC70A4" w:rsidRPr="000179D1" w:rsidRDefault="000179D1" w:rsidP="00EC70A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>2</w:t>
      </w:r>
      <w:r w:rsidR="00EC70A4" w:rsidRPr="000179D1">
        <w:rPr>
          <w:rFonts w:ascii="Garamond" w:hAnsi="Garamond"/>
        </w:rPr>
        <w:t xml:space="preserve"> </w:t>
      </w:r>
      <w:r w:rsidRPr="000179D1">
        <w:rPr>
          <w:rFonts w:ascii="Garamond" w:hAnsi="Garamond"/>
        </w:rPr>
        <w:t>szt. samochodu osobowego typu I</w:t>
      </w:r>
      <w:r w:rsidR="00EC70A4" w:rsidRPr="000179D1">
        <w:rPr>
          <w:rFonts w:ascii="Garamond" w:hAnsi="Garamond"/>
        </w:rPr>
        <w:t xml:space="preserve"> – </w:t>
      </w:r>
      <w:r w:rsidR="00EC70A4" w:rsidRPr="000179D1">
        <w:rPr>
          <w:rFonts w:ascii="Garamond" w:hAnsi="Garamond"/>
          <w:b/>
        </w:rPr>
        <w:t xml:space="preserve">część nr </w:t>
      </w:r>
      <w:r w:rsidRPr="000179D1">
        <w:rPr>
          <w:rFonts w:ascii="Garamond" w:hAnsi="Garamond"/>
          <w:b/>
        </w:rPr>
        <w:t>1</w:t>
      </w:r>
      <w:r w:rsidR="00EC70A4" w:rsidRPr="000179D1">
        <w:rPr>
          <w:rFonts w:ascii="Garamond" w:hAnsi="Garamond"/>
        </w:rPr>
        <w:t>;</w:t>
      </w:r>
    </w:p>
    <w:p w14:paraId="064EF46F" w14:textId="1E040AD0" w:rsidR="004A31FA" w:rsidRDefault="00EC70A4" w:rsidP="00DE281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 xml:space="preserve">1 szt. samochodu typu VAN – </w:t>
      </w:r>
      <w:r w:rsidRPr="000179D1">
        <w:rPr>
          <w:rFonts w:ascii="Garamond" w:hAnsi="Garamond"/>
          <w:b/>
        </w:rPr>
        <w:t xml:space="preserve">część nr </w:t>
      </w:r>
      <w:r w:rsidR="000179D1" w:rsidRPr="000179D1">
        <w:rPr>
          <w:rFonts w:ascii="Garamond" w:hAnsi="Garamond"/>
          <w:b/>
        </w:rPr>
        <w:t>2</w:t>
      </w:r>
      <w:r w:rsidRPr="000179D1">
        <w:rPr>
          <w:rFonts w:ascii="Garamond" w:hAnsi="Garamond"/>
        </w:rPr>
        <w:t>;</w:t>
      </w:r>
      <w:bookmarkStart w:id="0" w:name="_GoBack"/>
      <w:bookmarkEnd w:id="0"/>
    </w:p>
    <w:p w14:paraId="0C16D661" w14:textId="7C1191E6" w:rsidR="00DE2814" w:rsidRPr="000179D1" w:rsidRDefault="00B72334" w:rsidP="00DE281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>W</w:t>
      </w:r>
      <w:r w:rsidR="007B258E" w:rsidRPr="000179D1">
        <w:rPr>
          <w:rFonts w:ascii="Garamond" w:hAnsi="Garamond"/>
        </w:rPr>
        <w:t xml:space="preserve">yprodukowanego nie wcześniej niż </w:t>
      </w:r>
      <w:r w:rsidR="00E65ACB" w:rsidRPr="000179D1">
        <w:rPr>
          <w:rFonts w:ascii="Garamond" w:hAnsi="Garamond"/>
        </w:rPr>
        <w:t>12</w:t>
      </w:r>
      <w:r w:rsidR="00F27D21" w:rsidRPr="000179D1">
        <w:rPr>
          <w:rFonts w:ascii="Garamond" w:hAnsi="Garamond"/>
        </w:rPr>
        <w:t xml:space="preserve"> miesięcy przed dostarczeniem oraz nie był wcześniej używany</w:t>
      </w:r>
      <w:r w:rsidR="007B258E" w:rsidRPr="000179D1">
        <w:rPr>
          <w:rFonts w:ascii="Garamond" w:hAnsi="Garamond"/>
        </w:rPr>
        <w:t>, spełniający warunki dopuszczenia do ruchu drogowego.</w:t>
      </w:r>
    </w:p>
    <w:p w14:paraId="7B33928F" w14:textId="24E736FC" w:rsidR="00A54D42" w:rsidRPr="000179D1" w:rsidRDefault="00A54D42" w:rsidP="00DE281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>Wszystkie wymagania sformalizowane w OPZ należy traktować</w:t>
      </w:r>
      <w:r w:rsidR="000179D1" w:rsidRPr="000179D1">
        <w:rPr>
          <w:rFonts w:ascii="Garamond" w:hAnsi="Garamond"/>
        </w:rPr>
        <w:t>,</w:t>
      </w:r>
      <w:r w:rsidRPr="000179D1">
        <w:rPr>
          <w:rFonts w:ascii="Garamond" w:hAnsi="Garamond"/>
        </w:rPr>
        <w:t xml:space="preserve"> jako minimalne</w:t>
      </w:r>
      <w:r w:rsidR="000179D1" w:rsidRPr="000179D1">
        <w:rPr>
          <w:rFonts w:ascii="Garamond" w:hAnsi="Garamond"/>
        </w:rPr>
        <w:t>.</w:t>
      </w:r>
    </w:p>
    <w:p w14:paraId="762D34E5" w14:textId="5535335E" w:rsidR="005F26DA" w:rsidRPr="000179D1" w:rsidRDefault="005F26DA" w:rsidP="00DE281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>W przedstawionej ofercie muszą być zawarte wszystkie dodatkowe koszty np. ubezpieczenia, rejestracji</w:t>
      </w:r>
      <w:r w:rsidR="000179D1" w:rsidRPr="000179D1">
        <w:rPr>
          <w:rFonts w:ascii="Garamond" w:hAnsi="Garamond"/>
        </w:rPr>
        <w:t>,</w:t>
      </w:r>
      <w:r w:rsidRPr="000179D1">
        <w:rPr>
          <w:rFonts w:ascii="Garamond" w:hAnsi="Garamond"/>
        </w:rPr>
        <w:t xml:space="preserve"> które są niezbędne do dopuszczenia pojazdu do ruchu drogowego.</w:t>
      </w:r>
    </w:p>
    <w:p w14:paraId="33C6A64B" w14:textId="47BA5D8E" w:rsidR="00D21149" w:rsidRPr="000179D1" w:rsidRDefault="00A54D42" w:rsidP="00DE2814">
      <w:pPr>
        <w:jc w:val="both"/>
        <w:rPr>
          <w:rFonts w:ascii="Garamond" w:hAnsi="Garamond"/>
        </w:rPr>
      </w:pPr>
      <w:r w:rsidRPr="000179D1">
        <w:rPr>
          <w:rFonts w:ascii="Garamond" w:hAnsi="Garamond"/>
        </w:rPr>
        <w:t>Zamawiający wymaga</w:t>
      </w:r>
      <w:r w:rsidR="00134D43">
        <w:rPr>
          <w:rFonts w:ascii="Garamond" w:hAnsi="Garamond"/>
        </w:rPr>
        <w:t>,</w:t>
      </w:r>
      <w:r w:rsidRPr="000179D1">
        <w:rPr>
          <w:rFonts w:ascii="Garamond" w:hAnsi="Garamond"/>
        </w:rPr>
        <w:t xml:space="preserve"> aby oferowany produkt był wolny od wad technicznych, prawnych i formalnych </w:t>
      </w:r>
      <w:r w:rsidR="000179D1">
        <w:rPr>
          <w:rFonts w:ascii="Garamond" w:hAnsi="Garamond"/>
        </w:rPr>
        <w:br/>
      </w:r>
      <w:r w:rsidRPr="000179D1">
        <w:rPr>
          <w:rFonts w:ascii="Garamond" w:hAnsi="Garamond"/>
        </w:rPr>
        <w:t>(m.in.</w:t>
      </w:r>
      <w:r w:rsidR="00134D43">
        <w:rPr>
          <w:rFonts w:ascii="Garamond" w:hAnsi="Garamond"/>
        </w:rPr>
        <w:t>,</w:t>
      </w:r>
      <w:r w:rsidRPr="000179D1">
        <w:rPr>
          <w:rFonts w:ascii="Garamond" w:hAnsi="Garamond"/>
        </w:rPr>
        <w:t xml:space="preserve"> aby pochodził z autoryzowanych kanałów sprzedaży oraz nie był wcześniej zarejestrowany na żadnego innego klienta w baz</w:t>
      </w:r>
      <w:r w:rsidR="000179D1">
        <w:rPr>
          <w:rFonts w:ascii="Garamond" w:hAnsi="Garamond"/>
        </w:rPr>
        <w:t>ie klientów danego produ</w:t>
      </w:r>
      <w:r w:rsidR="00D21149">
        <w:rPr>
          <w:rFonts w:ascii="Garamond" w:hAnsi="Garamond"/>
        </w:rPr>
        <w:t>centa</w:t>
      </w:r>
      <w:r w:rsidR="000179D1">
        <w:rPr>
          <w:rFonts w:ascii="Garamond" w:hAnsi="Garamond"/>
        </w:rPr>
        <w:t xml:space="preserve">) </w:t>
      </w:r>
      <w:r w:rsidRPr="000179D1">
        <w:rPr>
          <w:rFonts w:ascii="Garamond" w:hAnsi="Garamond"/>
        </w:rPr>
        <w:t>– wymagane dołączenie do oferty oświadczenia producenta.</w:t>
      </w:r>
    </w:p>
    <w:p w14:paraId="59E71CF0" w14:textId="77777777" w:rsidR="00C31470" w:rsidRPr="00113E80" w:rsidRDefault="00C31470" w:rsidP="00C3147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iejsce dostawy - siedziba</w:t>
      </w:r>
      <w:r w:rsidRPr="00113E80">
        <w:rPr>
          <w:rFonts w:ascii="Garamond" w:hAnsi="Garamond"/>
          <w:b/>
        </w:rPr>
        <w:t xml:space="preserve"> Zamawiającego:</w:t>
      </w:r>
    </w:p>
    <w:p w14:paraId="124E0007" w14:textId="3457913D" w:rsidR="00C31470" w:rsidRDefault="00C31470" w:rsidP="00C31470">
      <w:pPr>
        <w:spacing w:after="240"/>
        <w:rPr>
          <w:rFonts w:ascii="Garamond" w:hAnsi="Garamond"/>
          <w:b/>
        </w:rPr>
      </w:pPr>
      <w:r w:rsidRPr="008658F2">
        <w:rPr>
          <w:rFonts w:ascii="Garamond" w:hAnsi="Garamond"/>
          <w:b/>
        </w:rPr>
        <w:t>AMW Rewita Sp. z o.</w:t>
      </w:r>
      <w:proofErr w:type="gramStart"/>
      <w:r w:rsidRPr="008658F2">
        <w:rPr>
          <w:rFonts w:ascii="Garamond" w:hAnsi="Garamond"/>
          <w:b/>
        </w:rPr>
        <w:t>o</w:t>
      </w:r>
      <w:proofErr w:type="gramEnd"/>
      <w:r w:rsidRPr="008658F2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, </w:t>
      </w:r>
      <w:r w:rsidRPr="008658F2">
        <w:rPr>
          <w:rFonts w:ascii="Garamond" w:hAnsi="Garamond"/>
          <w:b/>
        </w:rPr>
        <w:t>03-310 Warszawa</w:t>
      </w:r>
      <w:r w:rsidR="00870401">
        <w:rPr>
          <w:rFonts w:ascii="Garamond" w:hAnsi="Garamond"/>
          <w:b/>
        </w:rPr>
        <w:t xml:space="preserve">, </w:t>
      </w:r>
      <w:r w:rsidRPr="008658F2">
        <w:rPr>
          <w:rFonts w:ascii="Garamond" w:hAnsi="Garamond"/>
          <w:b/>
        </w:rPr>
        <w:t>ul. Św. J. Odrowąża 15</w:t>
      </w:r>
      <w:r>
        <w:rPr>
          <w:rFonts w:ascii="Garamond" w:hAnsi="Garamond"/>
          <w:b/>
        </w:rPr>
        <w:t xml:space="preserve"> dla części nr 1 </w:t>
      </w:r>
    </w:p>
    <w:p w14:paraId="5563C20A" w14:textId="651B7AA9" w:rsidR="00C31470" w:rsidRPr="00C31470" w:rsidRDefault="00C31470" w:rsidP="00C31470">
      <w:pPr>
        <w:spacing w:after="240"/>
        <w:rPr>
          <w:rFonts w:ascii="Garamond" w:hAnsi="Garamond"/>
        </w:rPr>
      </w:pPr>
      <w:r>
        <w:rPr>
          <w:rFonts w:ascii="Garamond" w:hAnsi="Garamond"/>
          <w:b/>
        </w:rPr>
        <w:t xml:space="preserve">    </w:t>
      </w:r>
      <w:r w:rsidRPr="00C31470">
        <w:rPr>
          <w:rFonts w:ascii="Garamond" w:hAnsi="Garamond"/>
        </w:rPr>
        <w:t xml:space="preserve"> </w:t>
      </w:r>
      <w:proofErr w:type="gramStart"/>
      <w:r w:rsidR="004B760F">
        <w:rPr>
          <w:rFonts w:ascii="Garamond" w:hAnsi="Garamond"/>
        </w:rPr>
        <w:t>o</w:t>
      </w:r>
      <w:r w:rsidRPr="00C31470">
        <w:rPr>
          <w:rFonts w:ascii="Garamond" w:hAnsi="Garamond"/>
        </w:rPr>
        <w:t>raz</w:t>
      </w:r>
      <w:proofErr w:type="gramEnd"/>
      <w:r w:rsidR="004B760F">
        <w:rPr>
          <w:rFonts w:ascii="Garamond" w:hAnsi="Garamond"/>
        </w:rPr>
        <w:t>,</w:t>
      </w:r>
    </w:p>
    <w:p w14:paraId="6F17EDFE" w14:textId="4EFDF6A4" w:rsidR="00C31470" w:rsidRPr="008658F2" w:rsidRDefault="00C31470" w:rsidP="00C31470">
      <w:pPr>
        <w:spacing w:after="240"/>
        <w:rPr>
          <w:rFonts w:ascii="Garamond" w:hAnsi="Garamond"/>
          <w:b/>
        </w:rPr>
      </w:pPr>
      <w:r>
        <w:rPr>
          <w:rFonts w:ascii="Garamond" w:hAnsi="Garamond"/>
          <w:b/>
        </w:rPr>
        <w:t>Oddział Rewita Solina, Solina</w:t>
      </w:r>
      <w:r>
        <w:rPr>
          <w:rFonts w:ascii="Garamond" w:hAnsi="Garamond"/>
          <w:b/>
        </w:rPr>
        <w:t xml:space="preserve"> 195, 38-610 Polańczyk</w:t>
      </w:r>
      <w:r>
        <w:rPr>
          <w:rFonts w:ascii="Garamond" w:hAnsi="Garamond"/>
          <w:b/>
        </w:rPr>
        <w:t xml:space="preserve"> dla części nr </w:t>
      </w:r>
      <w:r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;</w:t>
      </w:r>
    </w:p>
    <w:p w14:paraId="7CF8E528" w14:textId="77777777" w:rsidR="00C31470" w:rsidRPr="000179D1" w:rsidRDefault="00C31470" w:rsidP="00C31470">
      <w:pPr>
        <w:jc w:val="both"/>
        <w:rPr>
          <w:rFonts w:ascii="Garamond" w:hAnsi="Garamond"/>
        </w:rPr>
      </w:pPr>
    </w:p>
    <w:p w14:paraId="7C042A2D" w14:textId="58A18C14" w:rsidR="00CF2A43" w:rsidRPr="00445789" w:rsidRDefault="00CF2A43" w:rsidP="00445789">
      <w:pPr>
        <w:tabs>
          <w:tab w:val="left" w:pos="0"/>
        </w:tabs>
        <w:rPr>
          <w:rFonts w:ascii="Garamond" w:hAnsi="Garamond"/>
          <w:b/>
          <w:bCs/>
        </w:rPr>
      </w:pPr>
      <w:r w:rsidRPr="00CF2A43">
        <w:rPr>
          <w:rFonts w:ascii="Garamond" w:hAnsi="Garamond"/>
          <w:b/>
          <w:bCs/>
        </w:rPr>
        <w:t>Część nr 1</w:t>
      </w:r>
    </w:p>
    <w:p w14:paraId="0759F23B" w14:textId="59686838" w:rsidR="00D1269F" w:rsidRPr="00CF2A43" w:rsidRDefault="00D1269F" w:rsidP="00E65ACB">
      <w:pPr>
        <w:jc w:val="center"/>
        <w:rPr>
          <w:rFonts w:ascii="Garamond" w:hAnsi="Garamond"/>
          <w:b/>
          <w:bCs/>
        </w:rPr>
      </w:pPr>
      <w:r w:rsidRPr="00CF2A43">
        <w:rPr>
          <w:rFonts w:ascii="Garamond" w:hAnsi="Garamond"/>
          <w:b/>
          <w:bCs/>
        </w:rPr>
        <w:t>ZESTAWIENIE PARAMETRÓW TECHNICZNO-UŻYTKOWYCH</w:t>
      </w:r>
    </w:p>
    <w:p w14:paraId="60ED1320" w14:textId="1C4F3B0C" w:rsidR="00D1269F" w:rsidRPr="00CF2A43" w:rsidRDefault="00D1269F" w:rsidP="00445789">
      <w:pPr>
        <w:tabs>
          <w:tab w:val="left" w:pos="0"/>
        </w:tabs>
        <w:jc w:val="center"/>
        <w:rPr>
          <w:rFonts w:ascii="Garamond" w:hAnsi="Garamond"/>
          <w:b/>
          <w:bCs/>
          <w:i/>
          <w:u w:val="single"/>
        </w:rPr>
      </w:pPr>
      <w:r w:rsidRPr="00CF2A43">
        <w:rPr>
          <w:rFonts w:ascii="Garamond" w:hAnsi="Garamond"/>
          <w:b/>
          <w:bCs/>
          <w:i/>
          <w:u w:val="single"/>
        </w:rPr>
        <w:t xml:space="preserve">fabrycznie nowego samochodu osobowego typu </w:t>
      </w:r>
      <w:r w:rsidRPr="00CF2A43">
        <w:rPr>
          <w:rFonts w:ascii="Garamond" w:hAnsi="Garamond"/>
          <w:b/>
          <w:bCs/>
          <w:u w:val="single"/>
        </w:rPr>
        <w:t xml:space="preserve">I </w:t>
      </w:r>
      <w:r w:rsidRPr="00CF2A43">
        <w:rPr>
          <w:rFonts w:ascii="Garamond" w:hAnsi="Garamond"/>
          <w:b/>
          <w:bCs/>
          <w:i/>
          <w:u w:val="single"/>
        </w:rPr>
        <w:t xml:space="preserve">– rok produkcji </w:t>
      </w:r>
      <w:proofErr w:type="gramStart"/>
      <w:r w:rsidRPr="00CF2A43">
        <w:rPr>
          <w:rFonts w:ascii="Garamond" w:hAnsi="Garamond"/>
          <w:b/>
          <w:bCs/>
          <w:i/>
          <w:u w:val="single"/>
        </w:rPr>
        <w:t>nie  wcześniej</w:t>
      </w:r>
      <w:proofErr w:type="gramEnd"/>
      <w:r w:rsidRPr="00CF2A43">
        <w:rPr>
          <w:rFonts w:ascii="Garamond" w:hAnsi="Garamond"/>
          <w:b/>
          <w:bCs/>
          <w:i/>
          <w:u w:val="single"/>
        </w:rPr>
        <w:t xml:space="preserve"> niż 201</w:t>
      </w:r>
      <w:r w:rsidR="00417EE9" w:rsidRPr="00CF2A43">
        <w:rPr>
          <w:rFonts w:ascii="Garamond" w:hAnsi="Garamond"/>
          <w:b/>
          <w:bCs/>
          <w:i/>
          <w:u w:val="single"/>
        </w:rPr>
        <w:t>8</w:t>
      </w:r>
      <w:r w:rsidRPr="00CF2A43">
        <w:rPr>
          <w:rFonts w:ascii="Garamond" w:hAnsi="Garamond"/>
          <w:b/>
          <w:bCs/>
          <w:i/>
          <w:u w:val="single"/>
        </w:rPr>
        <w:t xml:space="preserve"> rok</w:t>
      </w:r>
    </w:p>
    <w:p w14:paraId="14FEF7B9" w14:textId="77777777" w:rsidR="00445789" w:rsidRDefault="00445789" w:rsidP="00D1269F">
      <w:pPr>
        <w:tabs>
          <w:tab w:val="left" w:pos="0"/>
        </w:tabs>
        <w:jc w:val="both"/>
        <w:rPr>
          <w:rFonts w:ascii="Garamond" w:hAnsi="Garamond"/>
          <w:bCs/>
          <w:i/>
        </w:rPr>
      </w:pPr>
    </w:p>
    <w:p w14:paraId="02038DAB" w14:textId="77777777" w:rsidR="00D1269F" w:rsidRPr="00445789" w:rsidRDefault="00D1269F" w:rsidP="00D1269F">
      <w:pPr>
        <w:tabs>
          <w:tab w:val="left" w:pos="0"/>
        </w:tabs>
        <w:jc w:val="both"/>
        <w:rPr>
          <w:rFonts w:ascii="Garamond" w:hAnsi="Garamond"/>
          <w:bCs/>
          <w:i/>
        </w:rPr>
      </w:pPr>
      <w:r w:rsidRPr="00445789">
        <w:rPr>
          <w:rFonts w:ascii="Garamond" w:hAnsi="Garamond"/>
          <w:bCs/>
          <w:i/>
        </w:rPr>
        <w:t>Niniejsze zestawienie stanowi treść oferty i stanowi oświadczenie woli Wykonawcy wyrażające jego zobowiązanie do świadczenia przedmiotu zamówienia w sposób i w zakresie w pełni zgodnym z wymaganym przez Zamawiającego.</w:t>
      </w:r>
    </w:p>
    <w:p w14:paraId="5D5E80D5" w14:textId="14E7250C" w:rsidR="00D1269F" w:rsidRPr="00445789" w:rsidRDefault="00D1269F" w:rsidP="00D1269F">
      <w:pPr>
        <w:tabs>
          <w:tab w:val="left" w:pos="0"/>
        </w:tabs>
        <w:jc w:val="both"/>
        <w:rPr>
          <w:rFonts w:ascii="Garamond" w:hAnsi="Garamond"/>
          <w:bCs/>
          <w:i/>
          <w:u w:val="single"/>
        </w:rPr>
      </w:pPr>
      <w:r w:rsidRPr="00445789">
        <w:rPr>
          <w:rFonts w:ascii="Garamond" w:hAnsi="Garamond"/>
          <w:bCs/>
          <w:i/>
        </w:rPr>
        <w:t xml:space="preserve">Wykonawca zobowiązany jest </w:t>
      </w:r>
      <w:r w:rsidRPr="00445789">
        <w:rPr>
          <w:rFonts w:ascii="Garamond" w:hAnsi="Garamond"/>
          <w:bCs/>
          <w:i/>
          <w:u w:val="single"/>
        </w:rPr>
        <w:t>wypełnić niniejsze ze</w:t>
      </w:r>
      <w:r w:rsidR="00CF2A43" w:rsidRPr="00445789">
        <w:rPr>
          <w:rFonts w:ascii="Garamond" w:hAnsi="Garamond"/>
          <w:bCs/>
          <w:i/>
          <w:u w:val="single"/>
        </w:rPr>
        <w:t>stawienie</w:t>
      </w:r>
      <w:r w:rsidRPr="00445789">
        <w:rPr>
          <w:rFonts w:ascii="Garamond" w:hAnsi="Garamond"/>
          <w:bCs/>
          <w:i/>
          <w:u w:val="single"/>
        </w:rPr>
        <w:t xml:space="preserve"> - parametry oferowane przez Wykonawcę</w:t>
      </w:r>
      <w:r w:rsidRPr="00445789">
        <w:rPr>
          <w:rFonts w:ascii="Garamond" w:hAnsi="Garamond"/>
          <w:bCs/>
          <w:i/>
        </w:rPr>
        <w:t xml:space="preserve">, podpisać go na ostatniej stronie i załączyć do oferty. Dokument niniejszy stanowi treść oferty i nie podlega uzupełnieniu. </w:t>
      </w:r>
    </w:p>
    <w:p w14:paraId="0D814F90" w14:textId="77777777" w:rsidR="00D1269F" w:rsidRDefault="00D1269F" w:rsidP="00D1269F">
      <w:pPr>
        <w:tabs>
          <w:tab w:val="left" w:pos="0"/>
        </w:tabs>
        <w:rPr>
          <w:rFonts w:ascii="Arial Narrow" w:hAnsi="Arial Narrow"/>
          <w:bCs/>
        </w:rPr>
      </w:pPr>
    </w:p>
    <w:p w14:paraId="34D60C2C" w14:textId="1653247A" w:rsidR="00D1269F" w:rsidRPr="00CF2A43" w:rsidRDefault="00D1269F" w:rsidP="00D1269F">
      <w:pPr>
        <w:tabs>
          <w:tab w:val="left" w:pos="0"/>
        </w:tabs>
        <w:rPr>
          <w:rFonts w:ascii="Garamond" w:hAnsi="Garamond"/>
          <w:b/>
          <w:bCs/>
        </w:rPr>
      </w:pPr>
      <w:r w:rsidRPr="00CF2A43">
        <w:rPr>
          <w:rFonts w:ascii="Garamond" w:hAnsi="Garamond"/>
          <w:bCs/>
        </w:rPr>
        <w:t xml:space="preserve">Wymagana ilość: </w:t>
      </w:r>
      <w:r w:rsidR="00E65ACB" w:rsidRPr="00CF2A43">
        <w:rPr>
          <w:rFonts w:ascii="Garamond" w:hAnsi="Garamond"/>
          <w:b/>
          <w:bCs/>
        </w:rPr>
        <w:t>2</w:t>
      </w:r>
      <w:r w:rsidRPr="00CF2A43">
        <w:rPr>
          <w:rFonts w:ascii="Garamond" w:hAnsi="Garamond"/>
          <w:b/>
          <w:bCs/>
        </w:rPr>
        <w:t xml:space="preserve"> szt</w:t>
      </w:r>
      <w:r w:rsidR="00E65ACB" w:rsidRPr="00CF2A43">
        <w:rPr>
          <w:rFonts w:ascii="Garamond" w:hAnsi="Garamond"/>
          <w:b/>
          <w:bCs/>
        </w:rPr>
        <w:t>uki</w:t>
      </w:r>
    </w:p>
    <w:p w14:paraId="129DCB0E" w14:textId="77777777" w:rsidR="00D1269F" w:rsidRPr="00CF2A43" w:rsidRDefault="00D1269F" w:rsidP="00D1269F">
      <w:pPr>
        <w:tabs>
          <w:tab w:val="left" w:pos="0"/>
        </w:tabs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 xml:space="preserve">Producent / </w:t>
      </w:r>
      <w:proofErr w:type="gramStart"/>
      <w:r w:rsidRPr="00CF2A43">
        <w:rPr>
          <w:rFonts w:ascii="Garamond" w:hAnsi="Garamond"/>
          <w:bCs/>
        </w:rPr>
        <w:t>Firma .................................................</w:t>
      </w:r>
      <w:proofErr w:type="gramEnd"/>
      <w:r w:rsidRPr="00CF2A43">
        <w:rPr>
          <w:rFonts w:ascii="Garamond" w:hAnsi="Garamond"/>
          <w:bCs/>
        </w:rPr>
        <w:t>....................................</w:t>
      </w:r>
    </w:p>
    <w:p w14:paraId="4A838E1C" w14:textId="6EA08AFA" w:rsidR="00D1269F" w:rsidRPr="00CF2A43" w:rsidRDefault="00D1269F" w:rsidP="00D1269F">
      <w:pPr>
        <w:tabs>
          <w:tab w:val="left" w:pos="0"/>
        </w:tabs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 xml:space="preserve">Oferowany model, </w:t>
      </w:r>
      <w:proofErr w:type="gramStart"/>
      <w:r w:rsidRPr="00CF2A43">
        <w:rPr>
          <w:rFonts w:ascii="Garamond" w:hAnsi="Garamond"/>
          <w:bCs/>
        </w:rPr>
        <w:t>typ ...............................rok</w:t>
      </w:r>
      <w:proofErr w:type="gramEnd"/>
      <w:r w:rsidRPr="00CF2A43">
        <w:rPr>
          <w:rFonts w:ascii="Garamond" w:hAnsi="Garamond"/>
          <w:bCs/>
        </w:rPr>
        <w:t xml:space="preserve"> produkcji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689"/>
        <w:gridCol w:w="1926"/>
        <w:gridCol w:w="2829"/>
      </w:tblGrid>
      <w:tr w:rsidR="00E65ACB" w:rsidRPr="00F4789C" w14:paraId="566184E6" w14:textId="77777777" w:rsidTr="00A94DEF">
        <w:trPr>
          <w:trHeight w:val="11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B7F648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Lp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8700A9D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WYMAGANE PARAMETR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D53F67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 xml:space="preserve">Wartości wymagane </w:t>
            </w:r>
            <w:r w:rsidRPr="00F4789C">
              <w:rPr>
                <w:rFonts w:ascii="Garamond" w:hAnsi="Garamond" w:cs="Calibri"/>
                <w:b/>
                <w:bCs/>
                <w:color w:val="000000"/>
              </w:rPr>
              <w:br/>
            </w:r>
            <w:r w:rsidRPr="00F4789C">
              <w:rPr>
                <w:rFonts w:ascii="Garamond" w:hAnsi="Garamond" w:cs="Calibri"/>
                <w:b/>
                <w:bCs/>
                <w:color w:val="FF0000"/>
              </w:rPr>
              <w:t>(wypełnia wykonawca</w:t>
            </w:r>
            <w:proofErr w:type="gramStart"/>
            <w:r w:rsidRPr="00F4789C">
              <w:rPr>
                <w:rFonts w:ascii="Garamond" w:hAnsi="Garamond" w:cs="Calibri"/>
                <w:b/>
                <w:bCs/>
                <w:color w:val="FF0000"/>
              </w:rPr>
              <w:t>)</w:t>
            </w:r>
            <w:r w:rsidRPr="00F4789C">
              <w:rPr>
                <w:rFonts w:ascii="Garamond" w:hAnsi="Garamond" w:cs="Calibri"/>
                <w:b/>
                <w:bCs/>
                <w:color w:val="000000"/>
              </w:rPr>
              <w:br/>
            </w:r>
            <w:r w:rsidRPr="00F4789C">
              <w:rPr>
                <w:rFonts w:ascii="Garamond" w:hAnsi="Garamond" w:cs="Calibri"/>
                <w:b/>
                <w:bCs/>
                <w:color w:val="000000"/>
              </w:rPr>
              <w:br/>
              <w:t>TAK</w:t>
            </w:r>
            <w:proofErr w:type="gramEnd"/>
            <w:r w:rsidRPr="00F4789C">
              <w:rPr>
                <w:rFonts w:ascii="Garamond" w:hAnsi="Garamond" w:cs="Calibri"/>
                <w:b/>
                <w:bCs/>
                <w:color w:val="000000"/>
              </w:rPr>
              <w:t>/NIE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921F283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 xml:space="preserve">Parametry oferowane przez Wykonawcę </w:t>
            </w:r>
            <w:r w:rsidRPr="00F4789C">
              <w:rPr>
                <w:rFonts w:ascii="Garamond" w:hAnsi="Garamond" w:cs="Calibri"/>
                <w:b/>
                <w:bCs/>
                <w:color w:val="000000"/>
              </w:rPr>
              <w:br/>
            </w:r>
            <w:r w:rsidRPr="00F4789C">
              <w:rPr>
                <w:rFonts w:ascii="Garamond" w:hAnsi="Garamond" w:cs="Calibri"/>
                <w:color w:val="000000"/>
              </w:rPr>
              <w:br/>
            </w:r>
            <w:r w:rsidRPr="00F4789C">
              <w:rPr>
                <w:rFonts w:ascii="Garamond" w:hAnsi="Garamond" w:cs="Calibri"/>
                <w:b/>
                <w:bCs/>
                <w:color w:val="FF0000"/>
              </w:rPr>
              <w:t>(wypełnia Wykonawca)</w:t>
            </w:r>
          </w:p>
        </w:tc>
      </w:tr>
      <w:tr w:rsidR="00E65ACB" w:rsidRPr="00F4789C" w14:paraId="70D3D26F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E0B3" w:fill="E1EFD8"/>
            <w:vAlign w:val="center"/>
            <w:hideMark/>
          </w:tcPr>
          <w:p w14:paraId="76344850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3" w:fill="E1EFD8"/>
            <w:vAlign w:val="center"/>
            <w:hideMark/>
          </w:tcPr>
          <w:p w14:paraId="4EC7205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3" w:fill="E1EFD8"/>
            <w:vAlign w:val="center"/>
            <w:hideMark/>
          </w:tcPr>
          <w:p w14:paraId="482FBBF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3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3" w:fill="E1EFD8"/>
            <w:vAlign w:val="center"/>
            <w:hideMark/>
          </w:tcPr>
          <w:p w14:paraId="6A4B9659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4</w:t>
            </w:r>
          </w:p>
        </w:tc>
      </w:tr>
      <w:tr w:rsidR="00E65ACB" w:rsidRPr="00F4789C" w14:paraId="44F36457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E0B3" w:fill="FDF1CB"/>
            <w:vAlign w:val="center"/>
            <w:hideMark/>
          </w:tcPr>
          <w:p w14:paraId="093CE11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I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5E0B3" w:fill="FDF1CB"/>
            <w:vAlign w:val="center"/>
            <w:hideMark/>
          </w:tcPr>
          <w:p w14:paraId="7F92FCA6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NADWOZIE</w:t>
            </w:r>
          </w:p>
        </w:tc>
      </w:tr>
      <w:tr w:rsidR="00E65ACB" w:rsidRPr="00F4789C" w14:paraId="727A134A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3725" w14:textId="77777777" w:rsidR="00E65ACB" w:rsidRPr="00F4789C" w:rsidRDefault="00E65ACB" w:rsidP="00A94DEF">
            <w:pPr>
              <w:jc w:val="right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629B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amochód typu osobowego konstrukcyjnie przeznaczony do przewozu 5 osób łącznie z kierowcą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97D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200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2D1D85D8" w14:textId="77777777" w:rsidTr="00A94DEF">
        <w:trPr>
          <w:trHeight w:val="612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F5E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11E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Minimalna pojemność przestrzeni bagażowej przy rozłożonych siedzeniach pasażerów 590 dm</w:t>
            </w:r>
            <w:r w:rsidRPr="00F4789C">
              <w:rPr>
                <w:rFonts w:ascii="Garamond" w:hAnsi="Garamond" w:cs="Calibri"/>
                <w:color w:val="000000"/>
                <w:vertAlign w:val="superscript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F3C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0FB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3473131" w14:textId="77777777" w:rsidTr="00CE2BF0">
        <w:trPr>
          <w:trHeight w:val="288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894E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6D6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olor nadwozia – lakier metalizowan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AEE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A22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0F39E8A9" w14:textId="77777777" w:rsidTr="00CE2BF0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172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A11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Liczba drzwi 5 w typie lift-</w:t>
            </w:r>
            <w:proofErr w:type="spellStart"/>
            <w:r w:rsidRPr="00F4789C">
              <w:rPr>
                <w:rFonts w:ascii="Garamond" w:hAnsi="Garamond" w:cs="Calibri"/>
                <w:color w:val="000000"/>
              </w:rPr>
              <w:t>back</w:t>
            </w:r>
            <w:proofErr w:type="spellEnd"/>
            <w:r w:rsidRPr="00F4789C">
              <w:rPr>
                <w:rFonts w:ascii="Garamond" w:hAnsi="Garamond" w:cs="Calibri"/>
                <w:color w:val="000000"/>
              </w:rPr>
              <w:t xml:space="preserve"> lub </w:t>
            </w:r>
            <w:proofErr w:type="spellStart"/>
            <w:r w:rsidRPr="00F4789C">
              <w:rPr>
                <w:rFonts w:ascii="Garamond" w:hAnsi="Garamond" w:cs="Calibri"/>
                <w:color w:val="000000"/>
              </w:rPr>
              <w:t>hatchback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91A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9AE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5370F0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9F47FA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III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8991E94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SLINIK</w:t>
            </w:r>
          </w:p>
        </w:tc>
      </w:tr>
      <w:tr w:rsidR="00E65ACB" w:rsidRPr="00F4789C" w14:paraId="143651C7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2B4D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05C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proofErr w:type="gramStart"/>
            <w:r w:rsidRPr="00F4789C">
              <w:rPr>
                <w:rFonts w:ascii="Garamond" w:hAnsi="Garamond" w:cs="Calibri"/>
                <w:color w:val="000000"/>
              </w:rPr>
              <w:t>benzynowy  o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mocy min. 110 KW ( 150 KM 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B21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DDD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23A46973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F146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C3D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proofErr w:type="gramStart"/>
            <w:r w:rsidRPr="00F4789C">
              <w:rPr>
                <w:rFonts w:ascii="Garamond" w:hAnsi="Garamond" w:cs="Calibri"/>
                <w:color w:val="000000"/>
              </w:rPr>
              <w:t>spełniający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normy emisji spalin Euro 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54B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B46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F664CED" w14:textId="77777777" w:rsidTr="00A94DEF">
        <w:trPr>
          <w:trHeight w:val="336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23AF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F8A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Pojemność silnika min. 1498 cm</w:t>
            </w:r>
            <w:r w:rsidRPr="00F4789C">
              <w:rPr>
                <w:rFonts w:ascii="Garamond" w:hAnsi="Garamond" w:cs="Calibri"/>
                <w:color w:val="000000"/>
                <w:vertAlign w:val="superscript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A66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F2A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3614A0D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07A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63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Liczba cylindrów min 4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C6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D24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15F59DEE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62BC47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IV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4DDA45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ZESPÓŁ PRZENIESIENIA NAPĘDU</w:t>
            </w:r>
          </w:p>
        </w:tc>
      </w:tr>
      <w:tr w:rsidR="00E65ACB" w:rsidRPr="00F4789C" w14:paraId="541B8C25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7986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B6C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krzynia biegów manualna, 6-cio biegowa do jazdy w przód + bieg wsteczn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243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709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348544C5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51FD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3BF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proofErr w:type="gramStart"/>
            <w:r w:rsidRPr="00F4789C">
              <w:rPr>
                <w:rFonts w:ascii="Garamond" w:hAnsi="Garamond" w:cs="Calibri"/>
                <w:color w:val="000000"/>
              </w:rPr>
              <w:t>napęd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przenoszony na oś przednią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340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9F3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CE4B904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0517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lastRenderedPageBreak/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472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ystem elektronicznej stabilizacji toru jazdy - ESC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907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5C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8BF1B87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9AB15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V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292E74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UKŁAD HAMULCOWY, KIEROWNICZY I KOŁA</w:t>
            </w:r>
          </w:p>
        </w:tc>
      </w:tr>
      <w:tr w:rsidR="00E65ACB" w:rsidRPr="00F4789C" w14:paraId="2477DC68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059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AC9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ystem zapobiegający blokowaniu kół podczas hamowania – AB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761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3A4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10EBDC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40DF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829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Układ kierowniczy ze wspomaganiem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34B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655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2169124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3DC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F37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omplet opon zimowych i letni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508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200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577F6CB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DDF9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B6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Felgi ze stopów lekkich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9D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C10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A21A47D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43AE1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V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D79F110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WYPOSAŻENIE POJAZDU</w:t>
            </w:r>
          </w:p>
        </w:tc>
      </w:tr>
      <w:tr w:rsidR="00E65ACB" w:rsidRPr="00F4789C" w14:paraId="5B56F9C2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39A9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D19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Tapicerka materiałow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C62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A64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A68650A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61C4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715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limatyzacja automatyczn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3DD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4B6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DF37351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1A8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B9F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omputer pokładow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9F7B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036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847B1BE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DAE4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F6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Centralny zamek zdalnie sterowany zintegrowany z kluczykiem z automatycznym blokowaniem drzwi podczas jazd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A53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17E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2112062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AD47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3BC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Wszystkie miejsca siedzące zaopatrzone w bezwładnościowe pasy bezpieczeństwa oraz zagłówk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44D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22A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7D80CB9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522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7FA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anapa dla 3 pasażerów w drugim rzędzie dzielon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DF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44B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34200A78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E78E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FDF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7 szt. poduszek powietrznych (czołowe, boczne, kurtyny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C3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F2A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02FB0E27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5A5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8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12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Radio z ekranem dotykowym,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C87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BA1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0DCA1D9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31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9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A62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System głośników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3B5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B7F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C31470" w14:paraId="664CC6AB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EC3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6A93" w14:textId="77777777" w:rsidR="00E65ACB" w:rsidRPr="009904A1" w:rsidRDefault="00E65ACB" w:rsidP="00A94DEF">
            <w:pPr>
              <w:rPr>
                <w:rFonts w:ascii="Garamond" w:hAnsi="Garamond" w:cs="Calibri"/>
                <w:color w:val="000000"/>
                <w:lang w:val="en-US"/>
              </w:rPr>
            </w:pPr>
            <w:r w:rsidRPr="009904A1">
              <w:rPr>
                <w:rFonts w:ascii="Garamond" w:hAnsi="Garamond" w:cs="Calibri"/>
                <w:color w:val="000000"/>
                <w:lang w:val="en-US"/>
              </w:rPr>
              <w:t>MP3 , AUX-in, USB, Bluetoot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6CC3" w14:textId="77777777" w:rsidR="00E65ACB" w:rsidRPr="009904A1" w:rsidRDefault="00E65ACB" w:rsidP="00A94DEF">
            <w:pPr>
              <w:rPr>
                <w:rFonts w:ascii="Garamond" w:hAnsi="Garamond" w:cs="Calibri"/>
                <w:color w:val="000000"/>
                <w:lang w:val="en-US"/>
              </w:rPr>
            </w:pPr>
            <w:r w:rsidRPr="009904A1">
              <w:rPr>
                <w:rFonts w:ascii="Garamond" w:hAnsi="Garamond" w:cs="Calibri"/>
                <w:color w:val="000000"/>
                <w:lang w:val="en-US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22C6" w14:textId="77777777" w:rsidR="00E65ACB" w:rsidRPr="009904A1" w:rsidRDefault="00E65ACB" w:rsidP="00A94DEF">
            <w:pPr>
              <w:rPr>
                <w:rFonts w:ascii="Garamond" w:hAnsi="Garamond" w:cs="Calibri"/>
                <w:color w:val="000000"/>
                <w:lang w:val="en-US"/>
              </w:rPr>
            </w:pPr>
            <w:r w:rsidRPr="009904A1">
              <w:rPr>
                <w:rFonts w:ascii="Garamond" w:hAnsi="Garamond" w:cs="Calibri"/>
                <w:color w:val="000000"/>
                <w:lang w:val="en-US"/>
              </w:rPr>
              <w:t> </w:t>
            </w:r>
          </w:p>
        </w:tc>
      </w:tr>
      <w:tr w:rsidR="00E65ACB" w:rsidRPr="00F4789C" w14:paraId="210787F8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711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5A5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Elektrycznie sterowane szyby z przodu i z tyłu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7CA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B8F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AD32673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089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637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Blokada przeciw uruchomieniowa (immobiliser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90D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9D0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1F1F32A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1539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lastRenderedPageBreak/>
              <w:t>1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E08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Czujniki parkowania z przodu i z tył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9D6B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EDD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EA7418C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91B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BE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Światła do jazdy dziennej w technologii LED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67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8FC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94E9DA0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6E8E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5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72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Światła mijania w technologii Halogen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A0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2F0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0BC66FA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01DAC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VI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A336527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WYPOSAŻENIE DODATKOWE POJAZDU</w:t>
            </w:r>
          </w:p>
        </w:tc>
      </w:tr>
      <w:tr w:rsidR="00E65ACB" w:rsidRPr="00F4789C" w14:paraId="0F00EFE7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6E8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AFA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Gaśnic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556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87E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30B43A0F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1BA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B77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Podnośnik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4BF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31D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BD4E14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1E54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3DE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omplet dywaników podłogowych gumowy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9CE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B0F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27EC89C4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29B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87D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Trójkąt ostrzegawcz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94A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8CD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0DD6814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FB7F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21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Zapasowe koło pełnowymiarowe z podnośnikiem i kluczem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23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22F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0ACC2F1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A02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6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C2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terowane elektrycznie lusterka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97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667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C18A39E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895E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7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1B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System kontroli ciśnienia w ogumieniu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54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3D5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654906F" w14:textId="77777777" w:rsidTr="00CE2BF0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D803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8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F5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Fotel kierowcy regulowany na wysokość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E2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608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7A41F8F4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535C74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VII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B2B615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INSTALACJA ELEKTRYCZNA</w:t>
            </w:r>
          </w:p>
        </w:tc>
      </w:tr>
      <w:tr w:rsidR="00E65ACB" w:rsidRPr="00F4789C" w14:paraId="14AC4B0E" w14:textId="77777777" w:rsidTr="00A94DEF">
        <w:trPr>
          <w:trHeight w:val="288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AB3D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3415" w14:textId="183E5316" w:rsidR="00E65ACB" w:rsidRPr="00F4789C" w:rsidRDefault="00CF2A43" w:rsidP="00A94DEF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Instalacja dla napięcia 12V </w:t>
            </w:r>
            <w:r w:rsidR="00E65ACB" w:rsidRPr="00F4789C">
              <w:rPr>
                <w:rFonts w:ascii="Garamond" w:hAnsi="Garamond" w:cs="Calibri"/>
                <w:color w:val="000000"/>
              </w:rPr>
              <w:t>powinna posiadać: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B2D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B83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DE77B27" w14:textId="77777777" w:rsidTr="00CE2BF0">
        <w:trPr>
          <w:trHeight w:val="552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8195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4D3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 w 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kabinie  co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najmniej 2 gniazda 12V zabezpieczone przed zabrudzeniem / zalaniem, do podłączania urządzeń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B0CD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A79AB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4E6D11DE" w14:textId="77777777" w:rsidTr="00CE2BF0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801A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45E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Oświetlenie przestrzeni ładunkowej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99C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889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005693F9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95360C4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VIII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EB4275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WYMAGANIA DODATKOWE</w:t>
            </w:r>
          </w:p>
        </w:tc>
      </w:tr>
      <w:tr w:rsidR="00E65ACB" w:rsidRPr="00F4789C" w14:paraId="34335053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56A1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278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Instrukcja obsługi w języku polskim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EB8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528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1885F49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51FA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A4C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Książka gwarancyjn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790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7D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8ED9ED5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D629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E18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Wykonawca przeprowadzi instruktaż obsługi dla personel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AA7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A0C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41CFC52" w14:textId="77777777" w:rsidTr="00A94DEF">
        <w:trPr>
          <w:trHeight w:val="56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1A5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lastRenderedPageBreak/>
              <w:t>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208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Wykonawca sporządzi protokół dostawy, pierwszego uruchomienia i szkolenia personel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A99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C11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190222F6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08D0BF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IX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83D0C00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ASPEKTY ŚRODOWISKOWE: CZYNNIK ENERGETYCZNY I ODDZIAŁYWANIE NA ŚRODOWISKO</w:t>
            </w:r>
          </w:p>
        </w:tc>
      </w:tr>
      <w:tr w:rsidR="00E65ACB" w:rsidRPr="00F4789C" w14:paraId="11DF2CCC" w14:textId="77777777" w:rsidTr="00A94DEF">
        <w:trPr>
          <w:trHeight w:val="1116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EB5F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513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Dopuszczalna emisja zanieczyszczeń tlenków azotu, cząstek stałych oraz węglowodorów spełniająca wymogi normy spalania spalin minimum wg Europejskiego Standardu Emisji Spalin Euro 6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4DB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DA5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EBA070B" w14:textId="77777777" w:rsidTr="00A94DEF">
        <w:trPr>
          <w:trHeight w:val="888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39A5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36E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Poziom emisji dwutlenku węgla mierzony wg procedury ustalonej dla celów badań 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homologacyjnych CO</w:t>
            </w:r>
            <w:proofErr w:type="gramEnd"/>
            <w:r w:rsidRPr="00F4789C">
              <w:rPr>
                <w:rFonts w:ascii="Garamond" w:hAnsi="Garamond" w:cs="Calibri"/>
                <w:color w:val="000000"/>
                <w:vertAlign w:val="subscript"/>
              </w:rPr>
              <w:t xml:space="preserve">2 </w:t>
            </w:r>
            <w:r w:rsidRPr="00F4789C">
              <w:rPr>
                <w:rFonts w:ascii="Garamond" w:hAnsi="Garamond" w:cs="Calibri"/>
                <w:color w:val="000000"/>
              </w:rPr>
              <w:t>– nie więcej niż 132 g/km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F13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7E0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29CCC087" w14:textId="77777777" w:rsidTr="00A94DEF">
        <w:trPr>
          <w:trHeight w:val="1116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20CB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BF8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Wielkość zużycia energii (wartość uśredniona) -mierzona wg procedury ustalonej dla celów badań homologacyjnych – nie więcej niż 2 MJ/km, 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przyjmując że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1L paliwa zawiera 32 MJ energi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3ED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6D3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4A226BC1" w14:textId="77777777" w:rsidTr="00A94DEF">
        <w:trPr>
          <w:trHeight w:val="30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02CFCA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>X.</w:t>
            </w:r>
          </w:p>
        </w:tc>
        <w:tc>
          <w:tcPr>
            <w:tcW w:w="4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9EA3C9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F4789C">
              <w:rPr>
                <w:rFonts w:ascii="Garamond" w:hAnsi="Garamond" w:cs="Calibri"/>
                <w:b/>
                <w:bCs/>
                <w:color w:val="000000"/>
              </w:rPr>
              <w:t xml:space="preserve">GWARANCJA, </w:t>
            </w:r>
            <w:proofErr w:type="gramStart"/>
            <w:r w:rsidRPr="00F4789C">
              <w:rPr>
                <w:rFonts w:ascii="Garamond" w:hAnsi="Garamond" w:cs="Calibri"/>
                <w:b/>
                <w:bCs/>
                <w:color w:val="000000"/>
              </w:rPr>
              <w:t>SERWIS  UBEZPIECZENIE</w:t>
            </w:r>
            <w:proofErr w:type="gramEnd"/>
            <w:r w:rsidRPr="00F4789C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</w:tc>
      </w:tr>
      <w:tr w:rsidR="00E65ACB" w:rsidRPr="00F4789C" w14:paraId="47B3732C" w14:textId="77777777" w:rsidTr="00A94DEF">
        <w:trPr>
          <w:trHeight w:val="384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63A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D41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Okres 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gwarancji  nie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krótszy niż: 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3C9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67D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08D333C6" w14:textId="77777777" w:rsidTr="00A94DEF">
        <w:trPr>
          <w:trHeight w:val="516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4C4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26B2" w14:textId="77777777" w:rsidR="00E65ACB" w:rsidRPr="00F4789C" w:rsidRDefault="00E65ACB" w:rsidP="00A94DEF">
            <w:pPr>
              <w:ind w:firstLineChars="100" w:firstLine="220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a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)</w:t>
            </w:r>
            <w:r w:rsidRPr="00F4789C">
              <w:rPr>
                <w:rFonts w:ascii="Garamond" w:hAnsi="Garamond"/>
                <w:color w:val="000000"/>
              </w:rPr>
              <w:t xml:space="preserve">  </w:t>
            </w:r>
            <w:r w:rsidRPr="00F4789C">
              <w:rPr>
                <w:rFonts w:ascii="Garamond" w:hAnsi="Garamond" w:cs="Calibri"/>
                <w:color w:val="000000"/>
              </w:rPr>
              <w:t>na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podzespoły mechaniczne i elektroniczne – 48 miesięcy;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B7D1D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BA484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1C96C778" w14:textId="77777777" w:rsidTr="00A94DEF">
        <w:trPr>
          <w:trHeight w:val="432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E1E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7D37" w14:textId="77777777" w:rsidR="00E65ACB" w:rsidRPr="00F4789C" w:rsidRDefault="00E65ACB" w:rsidP="00A94DEF">
            <w:pPr>
              <w:ind w:firstLineChars="100" w:firstLine="220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b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)</w:t>
            </w:r>
            <w:r w:rsidRPr="00F4789C">
              <w:rPr>
                <w:rFonts w:ascii="Garamond" w:hAnsi="Garamond"/>
                <w:color w:val="000000"/>
              </w:rPr>
              <w:t xml:space="preserve">  </w:t>
            </w:r>
            <w:r w:rsidRPr="00F4789C">
              <w:rPr>
                <w:rFonts w:ascii="Garamond" w:hAnsi="Garamond" w:cs="Calibri"/>
                <w:color w:val="000000"/>
              </w:rPr>
              <w:t>na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powłoki lakiernicze - 36 miesięcy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86B18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12F7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6271A8EE" w14:textId="77777777" w:rsidTr="00A94DEF">
        <w:trPr>
          <w:trHeight w:val="468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F4E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FF23" w14:textId="77777777" w:rsidR="00E65ACB" w:rsidRPr="00F4789C" w:rsidRDefault="00E65ACB" w:rsidP="00A94DEF">
            <w:pPr>
              <w:ind w:firstLineChars="100" w:firstLine="220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c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)</w:t>
            </w:r>
            <w:r w:rsidRPr="00F4789C">
              <w:rPr>
                <w:rFonts w:ascii="Garamond" w:hAnsi="Garamond"/>
                <w:color w:val="000000"/>
              </w:rPr>
              <w:t xml:space="preserve">  </w:t>
            </w:r>
            <w:r w:rsidRPr="00F4789C">
              <w:rPr>
                <w:rFonts w:ascii="Garamond" w:hAnsi="Garamond" w:cs="Calibri"/>
                <w:color w:val="000000"/>
              </w:rPr>
              <w:t>na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perforacje nadwozia – 144 miesięcy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A48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A8FF5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5D12B166" w14:textId="77777777" w:rsidTr="00A94DEF">
        <w:trPr>
          <w:trHeight w:val="804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A74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0916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proofErr w:type="gramStart"/>
            <w:r w:rsidRPr="00F4789C">
              <w:rPr>
                <w:rFonts w:ascii="Garamond" w:hAnsi="Garamond" w:cs="Calibri"/>
                <w:color w:val="000000"/>
              </w:rPr>
              <w:t>liczony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od momentu dostawy i podpisania protokołu przez strony.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976F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EA1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4199196C" w14:textId="77777777" w:rsidTr="00A94DEF">
        <w:trPr>
          <w:trHeight w:val="1668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7A9C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lastRenderedPageBreak/>
              <w:t>2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835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Wykonawca zobowiązany jest do dokonywania w okresie </w:t>
            </w:r>
            <w:proofErr w:type="gramStart"/>
            <w:r w:rsidRPr="00F4789C">
              <w:rPr>
                <w:rFonts w:ascii="Garamond" w:hAnsi="Garamond" w:cs="Calibri"/>
                <w:color w:val="000000"/>
              </w:rPr>
              <w:t>gwarancji  przeglądów</w:t>
            </w:r>
            <w:proofErr w:type="gramEnd"/>
            <w:r w:rsidRPr="00F4789C">
              <w:rPr>
                <w:rFonts w:ascii="Garamond" w:hAnsi="Garamond" w:cs="Calibri"/>
                <w:color w:val="000000"/>
              </w:rPr>
              <w:t xml:space="preserve"> - zgodnie z warunkami gwarancyjnymi producenta pojazdu </w:t>
            </w:r>
            <w:r w:rsidRPr="00F4789C">
              <w:rPr>
                <w:rFonts w:ascii="Garamond" w:hAnsi="Garamond" w:cs="Calibri"/>
                <w:b/>
                <w:bCs/>
                <w:i/>
                <w:iCs/>
                <w:color w:val="FF0000"/>
                <w:u w:val="single"/>
              </w:rPr>
              <w:t>(podać częstotliwość przeglądów)</w:t>
            </w:r>
            <w:r w:rsidRPr="00F4789C">
              <w:rPr>
                <w:rFonts w:ascii="Garamond" w:hAnsi="Garamond" w:cs="Calibri"/>
                <w:color w:val="000000"/>
              </w:rPr>
              <w:t xml:space="preserve"> . Wszelkie koszty związane z przeglądami gwarancyjnymi wymaganymi przez producenta (w szczególności: wymiana oleju, płynów eksploatacyjnych, filtrów) ponosi Wykonawca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F0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201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52A20759" w14:textId="77777777" w:rsidTr="00A94DEF">
        <w:trPr>
          <w:trHeight w:val="1116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17A2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5BB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Wykonawca musi posiadać autoryzowany serwis gwarancyjny i pogwarancyjny pojazdu w odległości </w:t>
            </w:r>
            <w:r w:rsidRPr="00F4789C">
              <w:rPr>
                <w:rFonts w:ascii="Garamond" w:hAnsi="Garamond" w:cs="Calibri"/>
                <w:color w:val="000000"/>
                <w:u w:val="single"/>
              </w:rPr>
              <w:t>nie większej niż 30 km</w:t>
            </w:r>
            <w:r w:rsidRPr="00F4789C">
              <w:rPr>
                <w:rFonts w:ascii="Garamond" w:hAnsi="Garamond" w:cs="Calibri"/>
                <w:color w:val="000000"/>
              </w:rPr>
              <w:t xml:space="preserve"> od siedziby zamawiającego </w:t>
            </w:r>
            <w:r w:rsidRPr="00F4789C">
              <w:rPr>
                <w:rFonts w:ascii="Garamond" w:hAnsi="Garamond" w:cs="Calibri"/>
                <w:b/>
                <w:bCs/>
                <w:i/>
                <w:iCs/>
                <w:color w:val="FF0000"/>
                <w:u w:val="single"/>
              </w:rPr>
              <w:t xml:space="preserve">(wskazać adres, siedzibę i nr. telefonu punktów serwisowych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9E32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B89C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17845B3A" w14:textId="77777777" w:rsidTr="00A94DEF">
        <w:trPr>
          <w:trHeight w:val="1116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B088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2B06" w14:textId="26A31741" w:rsidR="00E65ACB" w:rsidRPr="00F4789C" w:rsidRDefault="00E65ACB" w:rsidP="00616035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 xml:space="preserve">Naprawy gwarancyjne w nieprzekraczalnym terminie </w:t>
            </w:r>
            <w:r w:rsidR="00616035">
              <w:rPr>
                <w:rFonts w:ascii="Garamond" w:hAnsi="Garamond" w:cs="Calibri"/>
                <w:color w:val="000000"/>
              </w:rPr>
              <w:t>30</w:t>
            </w:r>
            <w:r w:rsidRPr="00F4789C">
              <w:rPr>
                <w:rFonts w:ascii="Garamond" w:hAnsi="Garamond" w:cs="Calibri"/>
                <w:color w:val="000000"/>
              </w:rPr>
              <w:t xml:space="preserve"> dni roboczych od dnia przekazania samochodu do wskazanego autoryzowanego serwisu - zgodnie z warunkami gwarancyjnymi producenta pojazd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41F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C6AB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6A946DA6" w14:textId="77777777" w:rsidTr="00A94DEF">
        <w:trPr>
          <w:trHeight w:val="552"/>
        </w:trPr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7006" w14:textId="77777777" w:rsidR="00E65ACB" w:rsidRPr="00F4789C" w:rsidRDefault="00E65ACB" w:rsidP="00A94DE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799C" w14:textId="77777777" w:rsidR="00E65ACB" w:rsidRPr="00CF2A43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CF2A43">
              <w:rPr>
                <w:rFonts w:ascii="Garamond" w:hAnsi="Garamond" w:cs="Calibri"/>
                <w:color w:val="000000"/>
              </w:rPr>
              <w:t>Samochód ubezpieczony w pełnym zakresie: AC, OC, NNW w szczególności: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30EF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5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23C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F4789C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65ACB" w:rsidRPr="00F4789C" w14:paraId="3C9755B1" w14:textId="77777777" w:rsidTr="00A94DEF">
        <w:trPr>
          <w:trHeight w:val="288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F7503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C9A9" w14:textId="77777777" w:rsidR="00E65ACB" w:rsidRPr="00CF2A43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CF2A43">
              <w:rPr>
                <w:rFonts w:ascii="Garamond" w:hAnsi="Garamond" w:cs="Calibri"/>
                <w:color w:val="000000"/>
              </w:rPr>
              <w:t>- wykupiony udział własny;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1C81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5EFA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50D3ECA1" w14:textId="77777777" w:rsidTr="00A94DEF">
        <w:trPr>
          <w:trHeight w:val="288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F3BF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7CAD" w14:textId="77777777" w:rsidR="00E65ACB" w:rsidRPr="00CF2A43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CF2A43">
              <w:rPr>
                <w:rFonts w:ascii="Garamond" w:hAnsi="Garamond" w:cs="Calibri"/>
                <w:color w:val="000000"/>
              </w:rPr>
              <w:t>- wykupioną redukcję sumy ubezpieczenia;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BBAE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80350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  <w:tr w:rsidR="00E65ACB" w:rsidRPr="00F4789C" w14:paraId="5F7F4652" w14:textId="77777777" w:rsidTr="00A94DEF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AAC9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DA1A" w14:textId="77777777" w:rsidR="00E65ACB" w:rsidRPr="00CF2A43" w:rsidRDefault="00E65ACB" w:rsidP="00A94DEF">
            <w:pPr>
              <w:rPr>
                <w:rFonts w:ascii="Garamond" w:hAnsi="Garamond" w:cs="Calibri"/>
                <w:color w:val="000000"/>
              </w:rPr>
            </w:pPr>
            <w:r w:rsidRPr="00CF2A43">
              <w:rPr>
                <w:rFonts w:ascii="Garamond" w:hAnsi="Garamond" w:cs="Calibri"/>
                <w:color w:val="000000"/>
              </w:rPr>
              <w:t xml:space="preserve">- brak </w:t>
            </w:r>
            <w:proofErr w:type="gramStart"/>
            <w:r w:rsidRPr="00CF2A43">
              <w:rPr>
                <w:rFonts w:ascii="Garamond" w:hAnsi="Garamond" w:cs="Calibri"/>
                <w:color w:val="000000"/>
              </w:rPr>
              <w:t>ograniczeń co</w:t>
            </w:r>
            <w:proofErr w:type="gramEnd"/>
            <w:r w:rsidRPr="00CF2A43">
              <w:rPr>
                <w:rFonts w:ascii="Garamond" w:hAnsi="Garamond" w:cs="Calibri"/>
                <w:color w:val="000000"/>
              </w:rPr>
              <w:t xml:space="preserve"> do wieku kierującego.</w:t>
            </w:r>
          </w:p>
        </w:tc>
        <w:tc>
          <w:tcPr>
            <w:tcW w:w="10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05AB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5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32C17" w14:textId="77777777" w:rsidR="00E65ACB" w:rsidRPr="00F4789C" w:rsidRDefault="00E65ACB" w:rsidP="00A94DEF">
            <w:pPr>
              <w:rPr>
                <w:rFonts w:ascii="Garamond" w:hAnsi="Garamond" w:cs="Calibri"/>
                <w:color w:val="000000"/>
              </w:rPr>
            </w:pPr>
          </w:p>
        </w:tc>
      </w:tr>
    </w:tbl>
    <w:p w14:paraId="200095E1" w14:textId="5182925B" w:rsidR="00E65ACB" w:rsidRDefault="00E65ACB" w:rsidP="00D1269F">
      <w:pPr>
        <w:tabs>
          <w:tab w:val="left" w:pos="0"/>
        </w:tabs>
        <w:rPr>
          <w:rFonts w:ascii="Arial Narrow" w:hAnsi="Arial Narrow"/>
          <w:bCs/>
        </w:rPr>
      </w:pPr>
    </w:p>
    <w:p w14:paraId="08DFB37A" w14:textId="77777777" w:rsidR="00D1269F" w:rsidRDefault="00D1269F" w:rsidP="00CF2A43">
      <w:pPr>
        <w:tabs>
          <w:tab w:val="left" w:pos="0"/>
        </w:tabs>
        <w:rPr>
          <w:rFonts w:ascii="Arial Narrow" w:hAnsi="Arial Narrow"/>
          <w:bCs/>
        </w:rPr>
      </w:pPr>
    </w:p>
    <w:p w14:paraId="2699041E" w14:textId="77777777" w:rsidR="00445789" w:rsidRDefault="00445789" w:rsidP="000C6230">
      <w:pPr>
        <w:jc w:val="both"/>
        <w:rPr>
          <w:rFonts w:ascii="Arial Narrow" w:hAnsi="Arial Narrow"/>
          <w:bCs/>
        </w:rPr>
      </w:pPr>
    </w:p>
    <w:p w14:paraId="573FB4AF" w14:textId="77777777" w:rsidR="00445789" w:rsidRDefault="00445789" w:rsidP="000C6230">
      <w:pPr>
        <w:jc w:val="both"/>
        <w:rPr>
          <w:rFonts w:ascii="Arial Narrow" w:hAnsi="Arial Narrow"/>
          <w:bCs/>
        </w:rPr>
      </w:pPr>
    </w:p>
    <w:p w14:paraId="420389D9" w14:textId="77777777" w:rsidR="00445789" w:rsidRDefault="00445789" w:rsidP="000C6230">
      <w:pPr>
        <w:jc w:val="both"/>
        <w:rPr>
          <w:rFonts w:ascii="Arial Narrow" w:hAnsi="Arial Narrow"/>
          <w:bCs/>
        </w:rPr>
      </w:pPr>
    </w:p>
    <w:p w14:paraId="37327798" w14:textId="77777777" w:rsidR="00445789" w:rsidRDefault="00445789" w:rsidP="000C6230">
      <w:pPr>
        <w:jc w:val="both"/>
        <w:rPr>
          <w:rFonts w:ascii="Garamond" w:hAnsi="Garamond"/>
          <w:b/>
          <w:bCs/>
        </w:rPr>
      </w:pPr>
    </w:p>
    <w:p w14:paraId="2799DFD9" w14:textId="2C93A520" w:rsidR="00CF2A43" w:rsidRPr="00445789" w:rsidRDefault="00CF2A43" w:rsidP="000C6230">
      <w:pPr>
        <w:jc w:val="both"/>
        <w:rPr>
          <w:rFonts w:ascii="Garamond" w:hAnsi="Garamond"/>
          <w:b/>
        </w:rPr>
      </w:pPr>
      <w:r w:rsidRPr="00445789">
        <w:rPr>
          <w:rFonts w:ascii="Garamond" w:hAnsi="Garamond"/>
          <w:b/>
          <w:bCs/>
        </w:rPr>
        <w:t>Część nr 2</w:t>
      </w:r>
    </w:p>
    <w:p w14:paraId="7CC85D22" w14:textId="77777777" w:rsidR="00CF2A43" w:rsidRPr="000179D1" w:rsidRDefault="00CF2A43" w:rsidP="00CF2A43">
      <w:pPr>
        <w:tabs>
          <w:tab w:val="left" w:pos="0"/>
        </w:tabs>
        <w:jc w:val="center"/>
        <w:rPr>
          <w:rFonts w:ascii="Garamond" w:hAnsi="Garamond"/>
          <w:b/>
          <w:bCs/>
        </w:rPr>
      </w:pPr>
      <w:r w:rsidRPr="000179D1">
        <w:rPr>
          <w:rFonts w:ascii="Garamond" w:hAnsi="Garamond"/>
          <w:b/>
          <w:bCs/>
        </w:rPr>
        <w:t>ZESTAWIENIE PARAMETRÓW TECHNICZNO-UŻYTKOWYCH</w:t>
      </w:r>
    </w:p>
    <w:p w14:paraId="2DA9CBFA" w14:textId="12B06AD4" w:rsidR="00CF2A43" w:rsidRPr="000179D1" w:rsidRDefault="00CF2A43" w:rsidP="00CF2A43">
      <w:pPr>
        <w:tabs>
          <w:tab w:val="left" w:pos="0"/>
        </w:tabs>
        <w:jc w:val="center"/>
        <w:rPr>
          <w:rFonts w:ascii="Garamond" w:hAnsi="Garamond"/>
          <w:b/>
          <w:bCs/>
          <w:i/>
          <w:u w:val="single"/>
        </w:rPr>
      </w:pPr>
      <w:proofErr w:type="gramStart"/>
      <w:r w:rsidRPr="000179D1">
        <w:rPr>
          <w:rFonts w:ascii="Garamond" w:hAnsi="Garamond"/>
          <w:b/>
          <w:bCs/>
          <w:i/>
          <w:u w:val="single"/>
        </w:rPr>
        <w:t>fabrycznie</w:t>
      </w:r>
      <w:proofErr w:type="gramEnd"/>
      <w:r w:rsidRPr="000179D1">
        <w:rPr>
          <w:rFonts w:ascii="Garamond" w:hAnsi="Garamond"/>
          <w:b/>
          <w:bCs/>
          <w:i/>
          <w:u w:val="single"/>
        </w:rPr>
        <w:t xml:space="preserve"> nowego samochodu osobowego typu VAN </w:t>
      </w:r>
      <w:r w:rsidR="00445789">
        <w:rPr>
          <w:rFonts w:ascii="Garamond" w:hAnsi="Garamond"/>
          <w:b/>
          <w:bCs/>
          <w:i/>
          <w:u w:val="single"/>
        </w:rPr>
        <w:t xml:space="preserve">– rok produkcji nie </w:t>
      </w:r>
      <w:r w:rsidRPr="000179D1">
        <w:rPr>
          <w:rFonts w:ascii="Garamond" w:hAnsi="Garamond"/>
          <w:b/>
          <w:bCs/>
          <w:i/>
          <w:u w:val="single"/>
        </w:rPr>
        <w:t>wcześniej niż 2018 rok</w:t>
      </w:r>
    </w:p>
    <w:p w14:paraId="6602FB94" w14:textId="77777777" w:rsidR="00CF2A43" w:rsidRPr="000179D1" w:rsidRDefault="00CF2A43" w:rsidP="00CF2A43">
      <w:pPr>
        <w:tabs>
          <w:tab w:val="left" w:pos="0"/>
        </w:tabs>
        <w:jc w:val="center"/>
        <w:rPr>
          <w:rFonts w:ascii="Garamond" w:hAnsi="Garamond"/>
          <w:b/>
          <w:bCs/>
          <w:i/>
          <w:u w:val="single"/>
        </w:rPr>
      </w:pPr>
    </w:p>
    <w:p w14:paraId="1B7A3ABA" w14:textId="77777777" w:rsidR="00CF2A43" w:rsidRPr="000179D1" w:rsidRDefault="00CF2A43" w:rsidP="00CF2A43">
      <w:pPr>
        <w:tabs>
          <w:tab w:val="left" w:pos="0"/>
        </w:tabs>
        <w:jc w:val="both"/>
        <w:rPr>
          <w:rFonts w:ascii="Garamond" w:hAnsi="Garamond"/>
          <w:bCs/>
          <w:i/>
        </w:rPr>
      </w:pPr>
      <w:r w:rsidRPr="000179D1">
        <w:rPr>
          <w:rFonts w:ascii="Garamond" w:hAnsi="Garamond"/>
          <w:bCs/>
          <w:i/>
        </w:rPr>
        <w:t>Niniejsze zestawienie stanowi treść oferty i stanowi oświadczenie woli Wykonawcy wyrażające jego zobowiązanie do świadczenia przedmiotu zamówienia w sposób i w zakresie w pełni zgodnym z wymaganym przez Zamawiającego.</w:t>
      </w:r>
    </w:p>
    <w:p w14:paraId="3B2BC2DE" w14:textId="2219205B" w:rsidR="00CF2A43" w:rsidRPr="000179D1" w:rsidRDefault="00CF2A43" w:rsidP="00CF2A43">
      <w:pPr>
        <w:tabs>
          <w:tab w:val="left" w:pos="0"/>
        </w:tabs>
        <w:jc w:val="both"/>
        <w:rPr>
          <w:rFonts w:ascii="Garamond" w:hAnsi="Garamond"/>
          <w:bCs/>
          <w:i/>
          <w:u w:val="single"/>
        </w:rPr>
      </w:pPr>
      <w:r w:rsidRPr="000179D1">
        <w:rPr>
          <w:rFonts w:ascii="Garamond" w:hAnsi="Garamond"/>
          <w:bCs/>
          <w:i/>
        </w:rPr>
        <w:t xml:space="preserve">Wykonawca zobowiązany jest </w:t>
      </w:r>
      <w:r w:rsidR="00445789">
        <w:rPr>
          <w:rFonts w:ascii="Garamond" w:hAnsi="Garamond"/>
          <w:bCs/>
          <w:i/>
          <w:u w:val="single"/>
        </w:rPr>
        <w:t>wypełnić niniejsze zestawienie</w:t>
      </w:r>
      <w:r w:rsidRPr="000179D1">
        <w:rPr>
          <w:rFonts w:ascii="Garamond" w:hAnsi="Garamond"/>
          <w:bCs/>
          <w:i/>
          <w:u w:val="single"/>
        </w:rPr>
        <w:t xml:space="preserve"> - parametry oferowane przez Wykonawcę</w:t>
      </w:r>
      <w:r w:rsidRPr="000179D1">
        <w:rPr>
          <w:rFonts w:ascii="Garamond" w:hAnsi="Garamond"/>
          <w:bCs/>
          <w:i/>
        </w:rPr>
        <w:t xml:space="preserve">, podpisać go na ostatniej stronie i załączyć do oferty. Dokument niniejszy stanowi treść oferty i nie podlega uzupełnieniu. </w:t>
      </w:r>
    </w:p>
    <w:p w14:paraId="18DF9B90" w14:textId="77777777" w:rsidR="00CF2A43" w:rsidRDefault="00CF2A43" w:rsidP="00CF2A43">
      <w:pPr>
        <w:tabs>
          <w:tab w:val="left" w:pos="0"/>
        </w:tabs>
        <w:rPr>
          <w:rFonts w:ascii="Arial Narrow" w:hAnsi="Arial Narrow"/>
          <w:bCs/>
        </w:rPr>
      </w:pPr>
    </w:p>
    <w:p w14:paraId="555F9FC7" w14:textId="77777777" w:rsidR="00CF2A43" w:rsidRPr="00CF2A43" w:rsidRDefault="00CF2A43" w:rsidP="00CF2A43">
      <w:pPr>
        <w:tabs>
          <w:tab w:val="left" w:pos="0"/>
        </w:tabs>
        <w:rPr>
          <w:rFonts w:ascii="Garamond" w:hAnsi="Garamond"/>
          <w:b/>
          <w:bCs/>
        </w:rPr>
      </w:pPr>
      <w:r w:rsidRPr="00CF2A43">
        <w:rPr>
          <w:rFonts w:ascii="Garamond" w:hAnsi="Garamond"/>
          <w:bCs/>
        </w:rPr>
        <w:t xml:space="preserve">Wymagana ilość: </w:t>
      </w:r>
      <w:r w:rsidRPr="00CF2A43">
        <w:rPr>
          <w:rFonts w:ascii="Garamond" w:hAnsi="Garamond"/>
          <w:b/>
          <w:bCs/>
        </w:rPr>
        <w:t>1 sztuka</w:t>
      </w:r>
    </w:p>
    <w:p w14:paraId="50818589" w14:textId="77777777" w:rsidR="00CF2A43" w:rsidRPr="00CF2A43" w:rsidRDefault="00CF2A43" w:rsidP="00CF2A43">
      <w:pPr>
        <w:tabs>
          <w:tab w:val="left" w:pos="0"/>
        </w:tabs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 xml:space="preserve">Producent / </w:t>
      </w:r>
      <w:proofErr w:type="gramStart"/>
      <w:r w:rsidRPr="00CF2A43">
        <w:rPr>
          <w:rFonts w:ascii="Garamond" w:hAnsi="Garamond"/>
          <w:bCs/>
        </w:rPr>
        <w:t>Firma .................................................</w:t>
      </w:r>
      <w:proofErr w:type="gramEnd"/>
      <w:r w:rsidRPr="00CF2A43">
        <w:rPr>
          <w:rFonts w:ascii="Garamond" w:hAnsi="Garamond"/>
          <w:bCs/>
        </w:rPr>
        <w:t>....................................</w:t>
      </w:r>
    </w:p>
    <w:p w14:paraId="13ECB65C" w14:textId="77777777" w:rsidR="00CF2A43" w:rsidRPr="00CF2A43" w:rsidRDefault="00CF2A43" w:rsidP="00CF2A43">
      <w:pPr>
        <w:tabs>
          <w:tab w:val="left" w:pos="0"/>
        </w:tabs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 xml:space="preserve">Oferowany model, </w:t>
      </w:r>
      <w:proofErr w:type="gramStart"/>
      <w:r w:rsidRPr="00CF2A43">
        <w:rPr>
          <w:rFonts w:ascii="Garamond" w:hAnsi="Garamond"/>
          <w:bCs/>
        </w:rPr>
        <w:t>typ ...............................rok</w:t>
      </w:r>
      <w:proofErr w:type="gramEnd"/>
      <w:r w:rsidRPr="00CF2A43">
        <w:rPr>
          <w:rFonts w:ascii="Garamond" w:hAnsi="Garamond"/>
          <w:bCs/>
        </w:rPr>
        <w:t xml:space="preserve"> produkcji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47"/>
        <w:gridCol w:w="1300"/>
        <w:gridCol w:w="3207"/>
      </w:tblGrid>
      <w:tr w:rsidR="00CF2A43" w:rsidRPr="00E2129C" w14:paraId="59F5B1FF" w14:textId="77777777" w:rsidTr="00D33BC5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B1C95E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  <w:p w14:paraId="12AEA3E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50D242D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5BD46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36EF5AA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1775116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WYMAGANE PARAMETRY</w:t>
            </w:r>
          </w:p>
          <w:p w14:paraId="012995B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61DD5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4C74DAC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0000"/>
              </w:rPr>
            </w:pPr>
            <w:r w:rsidRPr="00E2129C">
              <w:rPr>
                <w:rFonts w:ascii="Garamond" w:hAnsi="Garamond"/>
                <w:b/>
                <w:bCs/>
              </w:rPr>
              <w:t xml:space="preserve">Wartości wymagane </w:t>
            </w:r>
            <w:r w:rsidRPr="00E2129C">
              <w:rPr>
                <w:rFonts w:ascii="Garamond" w:hAnsi="Garamond"/>
                <w:b/>
                <w:bCs/>
                <w:color w:val="FF0000"/>
              </w:rPr>
              <w:t>(wypełnia wykonawca)</w:t>
            </w:r>
          </w:p>
          <w:p w14:paraId="39F9BB8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3C9CFBA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TAK/NIE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D6FBB1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</w:p>
          <w:p w14:paraId="726957B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Parametry oferowane przez Wykonawcę</w:t>
            </w:r>
          </w:p>
          <w:p w14:paraId="4E57ED9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0000"/>
              </w:rPr>
            </w:pPr>
          </w:p>
          <w:p w14:paraId="1E41898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0000"/>
              </w:rPr>
            </w:pPr>
            <w:r w:rsidRPr="00E2129C">
              <w:rPr>
                <w:rFonts w:ascii="Garamond" w:hAnsi="Garamond"/>
                <w:b/>
                <w:bCs/>
                <w:color w:val="FF0000"/>
              </w:rPr>
              <w:t>(wypełnia Wykonawca)</w:t>
            </w:r>
          </w:p>
          <w:p w14:paraId="5346B0B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27AEA25" w14:textId="77777777" w:rsidTr="00D33BC5">
        <w:trPr>
          <w:cantSplit/>
          <w:trHeight w:val="31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E2EFD9"/>
            <w:hideMark/>
          </w:tcPr>
          <w:p w14:paraId="41BA5DD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E2EFD9"/>
            <w:hideMark/>
          </w:tcPr>
          <w:p w14:paraId="25AF425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E2EFD9"/>
            <w:hideMark/>
          </w:tcPr>
          <w:p w14:paraId="4F91151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E2EFD9"/>
            <w:hideMark/>
          </w:tcPr>
          <w:p w14:paraId="0BE3F00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4</w:t>
            </w:r>
          </w:p>
        </w:tc>
      </w:tr>
      <w:tr w:rsidR="00CF2A43" w:rsidRPr="00E2129C" w14:paraId="7F60DF07" w14:textId="77777777" w:rsidTr="00D33BC5">
        <w:trPr>
          <w:cantSplit/>
          <w:trHeight w:val="24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FFF2CC"/>
            <w:hideMark/>
          </w:tcPr>
          <w:p w14:paraId="0075657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I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5E0B3" w:fill="FFF2CC"/>
            <w:hideMark/>
          </w:tcPr>
          <w:p w14:paraId="32C309E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NADWOZIE</w:t>
            </w:r>
          </w:p>
        </w:tc>
      </w:tr>
      <w:tr w:rsidR="00CF2A43" w:rsidRPr="00E2129C" w14:paraId="7C15B323" w14:textId="77777777" w:rsidTr="00D33BC5">
        <w:trPr>
          <w:trHeight w:val="87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6A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 xml:space="preserve">  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3CF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 xml:space="preserve">Samochód typu Van konstrukcyjnie przeznaczony do przewozu </w:t>
            </w:r>
            <w:r>
              <w:rPr>
                <w:rFonts w:ascii="Garamond" w:hAnsi="Garamond"/>
                <w:bCs/>
              </w:rPr>
              <w:t>7</w:t>
            </w:r>
            <w:r w:rsidRPr="00E2129C">
              <w:rPr>
                <w:rFonts w:ascii="Garamond" w:hAnsi="Garamond"/>
                <w:bCs/>
              </w:rPr>
              <w:t xml:space="preserve"> osób łącznie z kierowcą oraz towarów w przestrzeni bagażowej. Auto o dopuszczalnej masie całkowitej do 3,5 tony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B0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6C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93C2496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B2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11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Minimalna pojemność przestrzeni bagażowej przy rozłożonych siedzeniach pasażerów 590 dm</w:t>
            </w:r>
            <w:r w:rsidRPr="00E2129C">
              <w:rPr>
                <w:rFonts w:ascii="Garamond" w:hAnsi="Garamond"/>
                <w:bCs/>
                <w:vertAlign w:val="superscript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59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94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3822C21" w14:textId="77777777" w:rsidTr="00D33BC5">
        <w:trPr>
          <w:trHeight w:val="2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66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lastRenderedPageBreak/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9E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 xml:space="preserve">Drzwi pasażerów 2 rzędu - tylne prawe </w:t>
            </w:r>
            <w:r>
              <w:rPr>
                <w:rFonts w:ascii="Garamond" w:hAnsi="Garamond"/>
                <w:bCs/>
              </w:rPr>
              <w:t>lub lewe odsuwane przeszkl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7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  <w:p w14:paraId="0CA487F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F8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638BBA8A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48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76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Drzwi do przestrzeni bagażowej przeszklone otwierane do góry lub na bok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32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9D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FC02C59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80246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III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900D38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SLINIK</w:t>
            </w:r>
          </w:p>
        </w:tc>
      </w:tr>
      <w:tr w:rsidR="00CF2A43" w:rsidRPr="00E2129C" w14:paraId="2C73557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3A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5A3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proofErr w:type="gramStart"/>
            <w:r w:rsidRPr="00E2129C">
              <w:rPr>
                <w:rFonts w:ascii="Garamond" w:hAnsi="Garamond"/>
                <w:bCs/>
              </w:rPr>
              <w:t>Wysokoprężny  o</w:t>
            </w:r>
            <w:proofErr w:type="gramEnd"/>
            <w:r w:rsidRPr="00E2129C">
              <w:rPr>
                <w:rFonts w:ascii="Garamond" w:hAnsi="Garamond"/>
                <w:bCs/>
              </w:rPr>
              <w:t xml:space="preserve"> mocy min. 84 kW (115 KM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25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55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09917091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B0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3EA6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Silnik na olej napędowy - spełniający normy emisji spalin Euro 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E2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7D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6AD8305A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284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9E62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ojemność silnika min. 16</w:t>
            </w:r>
            <w:r w:rsidRPr="00E2129C">
              <w:rPr>
                <w:rFonts w:ascii="Garamond" w:hAnsi="Garamond"/>
                <w:bCs/>
              </w:rPr>
              <w:t>00 cm</w:t>
            </w:r>
            <w:r w:rsidRPr="00E2129C">
              <w:rPr>
                <w:rFonts w:ascii="Garamond" w:hAnsi="Garamond"/>
                <w:bCs/>
                <w:vertAlign w:val="superscript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BB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5B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30C93E1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C3CBA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IV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C67BEB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ZESPÓŁ PRZENIESIENIA NAPĘDU</w:t>
            </w:r>
          </w:p>
        </w:tc>
      </w:tr>
      <w:tr w:rsidR="00CF2A43" w:rsidRPr="00E2129C" w14:paraId="11E4B2E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F2F5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123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Skrzynia biegów manualna, 6-cio biegowa do jazdy w przód + bieg wsteczny</w:t>
            </w:r>
            <w:r>
              <w:rPr>
                <w:rFonts w:ascii="Garamond" w:hAnsi="Garamond"/>
              </w:rPr>
              <w:t>, lub automatyczn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74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74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5D59F031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0BE9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AD01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System elektronicznej stabilizacji toru jazd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48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E0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2170A10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83B" w14:textId="77777777" w:rsidR="00CF2A43" w:rsidRPr="00E2129C" w:rsidRDefault="00CF2A43" w:rsidP="00D33B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DF" w14:textId="77777777" w:rsidR="00CF2A43" w:rsidRPr="00E2129C" w:rsidRDefault="00CF2A43" w:rsidP="00D33B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pęd 4x4 stały lub dołączany automatyczn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10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5A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95D3D18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8E9C99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V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BE7DED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UKŁAD HAMULCOWY, KIEROWNICZY I KOŁA</w:t>
            </w:r>
          </w:p>
        </w:tc>
      </w:tr>
      <w:tr w:rsidR="00CF2A43" w:rsidRPr="00E2129C" w14:paraId="159A64CB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AC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AB97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System zapobiegający blokowaniu kół podczas hamowania – AB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BA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FF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E05FE40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716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67B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 xml:space="preserve">Układ kierowniczy ze wspomaganiem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C4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EE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67A20440" w14:textId="77777777" w:rsidTr="00D33BC5">
        <w:trPr>
          <w:trHeight w:val="26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A0E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54E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Komplet opon zimowych i letnich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94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B0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E225A0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D89FCF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V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1BB6BC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WYPOSAŻENIE POJAZDU</w:t>
            </w:r>
          </w:p>
        </w:tc>
      </w:tr>
      <w:tr w:rsidR="00CF2A43" w:rsidRPr="00E2129C" w14:paraId="06FAA2C5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DB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630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Tapicerka materiało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E7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8C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2C9583C" w14:textId="77777777" w:rsidTr="00D33BC5">
        <w:trPr>
          <w:trHeight w:val="23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1B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AF60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Klimatyzacja automatyczna lub manualn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8A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8F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57ECA41A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C3B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673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Komputer pokładow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63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8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06AB7FA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4C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669C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Centralny zamek zdalnie sterowany z automatycznym blokowaniem drzwi podczas jazd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C0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81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1EFBAB9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5B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7D76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Wszystkie miejsca siedzące zaopatrzone w bezwładnościowe pasy bezpieczeństwa oraz zagłówk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BE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12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00084758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31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99D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 xml:space="preserve">Kanapa dla 3 pasażerów w </w:t>
            </w:r>
            <w:r>
              <w:rPr>
                <w:rFonts w:ascii="Garamond" w:hAnsi="Garamond"/>
              </w:rPr>
              <w:t xml:space="preserve">trzecim </w:t>
            </w:r>
            <w:r w:rsidRPr="00E2129C">
              <w:rPr>
                <w:rFonts w:ascii="Garamond" w:hAnsi="Garamond"/>
              </w:rPr>
              <w:t>rzędzie</w:t>
            </w:r>
            <w:r>
              <w:rPr>
                <w:rFonts w:ascii="Garamond" w:hAnsi="Garamond"/>
              </w:rPr>
              <w:t xml:space="preserve"> / dwa pojedyncze fotele w drugim lub trzecim rzędzie 2/1/ demontowa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ED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8F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9C10047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AC7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6073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Przednie poduszki powietrzne: kierowcy i pasażer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AD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70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5D05DFC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65E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4A86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>Radioodtwarzacz CD/MP3, tuner F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BB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F7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5E358CF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2C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BBD9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 xml:space="preserve">System głośników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CD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9C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BE8649A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72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0A7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 xml:space="preserve">Zintegrowana wykładzina podłogowa z </w:t>
            </w:r>
            <w:proofErr w:type="gramStart"/>
            <w:r w:rsidRPr="00E2129C">
              <w:rPr>
                <w:rFonts w:ascii="Garamond" w:hAnsi="Garamond"/>
              </w:rPr>
              <w:t>tworzywa  w</w:t>
            </w:r>
            <w:proofErr w:type="gramEnd"/>
            <w:r w:rsidRPr="00E2129C">
              <w:rPr>
                <w:rFonts w:ascii="Garamond" w:hAnsi="Garamond"/>
              </w:rPr>
              <w:t xml:space="preserve"> kabinie</w:t>
            </w:r>
            <w:r>
              <w:rPr>
                <w:rFonts w:ascii="Garamond" w:hAnsi="Garamond"/>
              </w:rPr>
              <w:t xml:space="preserve"> lub wykładzina materiałow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3F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E2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AFFCA5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0E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0F3F" w14:textId="77777777" w:rsidR="00CF2A43" w:rsidRPr="00E2129C" w:rsidRDefault="00CF2A43" w:rsidP="00D33BC5">
            <w:pPr>
              <w:rPr>
                <w:rFonts w:ascii="Garamond" w:hAnsi="Garamond"/>
              </w:rPr>
            </w:pPr>
            <w:r w:rsidRPr="00E2129C">
              <w:rPr>
                <w:rFonts w:ascii="Garamond" w:hAnsi="Garamond"/>
              </w:rPr>
              <w:t xml:space="preserve">Wykładzina z tworzywa </w:t>
            </w:r>
            <w:r>
              <w:rPr>
                <w:rFonts w:ascii="Garamond" w:hAnsi="Garamond"/>
              </w:rPr>
              <w:t xml:space="preserve">lub materiałowa </w:t>
            </w:r>
            <w:r w:rsidRPr="00E2129C">
              <w:rPr>
                <w:rFonts w:ascii="Garamond" w:hAnsi="Garamond"/>
              </w:rPr>
              <w:t>w części ładunkowej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20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A1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E2B361D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553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C305" w14:textId="77777777" w:rsidR="00CF2A43" w:rsidRPr="00E2129C" w:rsidRDefault="00CF2A43" w:rsidP="00D33B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lowa osłona silnika,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ED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64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4423DDC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53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E0AB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 xml:space="preserve">Hak holowniczy na przyczepę o dopuszczalnej masie całkowitej </w:t>
            </w:r>
            <w:r>
              <w:rPr>
                <w:rFonts w:ascii="Garamond" w:hAnsi="Garamond"/>
                <w:bCs/>
              </w:rPr>
              <w:t xml:space="preserve">min. </w:t>
            </w:r>
            <w:r w:rsidRPr="00E2129C">
              <w:rPr>
                <w:rFonts w:ascii="Garamond" w:hAnsi="Garamond"/>
                <w:bCs/>
              </w:rPr>
              <w:t>750 k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5B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FB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604941D6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C4BDD6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VI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5790F3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WYPOSAŻENIE DODATKOWE POJAZDU</w:t>
            </w:r>
          </w:p>
        </w:tc>
      </w:tr>
      <w:tr w:rsidR="00CF2A43" w:rsidRPr="00E2129C" w14:paraId="29538C70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A9E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44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Gaśnic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C4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89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59FB59A7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08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AE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Podnośnik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65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67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9E76827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304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56F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Komplet dywaników podłogowych gumowych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59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8F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E4541C2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6AA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2AE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</w:rPr>
              <w:t>Trójkąt ostrzegawcz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6D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41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929FD3F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ACE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CD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Aptecz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44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66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1F42AF4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381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F0B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Koło zapasowe z zestawem narzędz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99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9F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240FF33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F2098C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VII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091BE5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INSTALACJA ELEKTRYCZNA</w:t>
            </w:r>
          </w:p>
        </w:tc>
      </w:tr>
      <w:tr w:rsidR="00CF2A43" w:rsidRPr="00E2129C" w14:paraId="7593092C" w14:textId="77777777" w:rsidTr="00D33BC5">
        <w:trPr>
          <w:trHeight w:val="14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4CA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  <w:p w14:paraId="750965AE" w14:textId="77777777" w:rsidR="00CF2A43" w:rsidRPr="00E2129C" w:rsidRDefault="00CF2A43" w:rsidP="00D33BC5">
            <w:pPr>
              <w:rPr>
                <w:rFonts w:ascii="Garamond" w:hAnsi="Garamond"/>
              </w:rPr>
            </w:pPr>
          </w:p>
          <w:p w14:paraId="048EC671" w14:textId="77777777" w:rsidR="00CF2A43" w:rsidRPr="00E2129C" w:rsidRDefault="00CF2A43" w:rsidP="00D33BC5">
            <w:pPr>
              <w:rPr>
                <w:rFonts w:ascii="Garamond" w:hAnsi="Garamond"/>
              </w:rPr>
            </w:pPr>
          </w:p>
          <w:p w14:paraId="745F84D6" w14:textId="77777777" w:rsidR="00CF2A43" w:rsidRPr="00E2129C" w:rsidRDefault="00CF2A43" w:rsidP="00D33BC5">
            <w:pPr>
              <w:rPr>
                <w:rFonts w:ascii="Garamond" w:hAnsi="Garamond"/>
              </w:rPr>
            </w:pPr>
          </w:p>
          <w:p w14:paraId="0F77F0E5" w14:textId="77777777" w:rsidR="00CF2A43" w:rsidRPr="00E2129C" w:rsidRDefault="00CF2A43" w:rsidP="00D33BC5">
            <w:pPr>
              <w:rPr>
                <w:rFonts w:ascii="Garamond" w:hAnsi="Garamond"/>
              </w:rPr>
            </w:pPr>
          </w:p>
          <w:p w14:paraId="07612B15" w14:textId="77777777" w:rsidR="00CF2A43" w:rsidRPr="00E2129C" w:rsidRDefault="00CF2A43" w:rsidP="00D33BC5">
            <w:pPr>
              <w:rPr>
                <w:rFonts w:ascii="Garamond" w:hAnsi="Garamond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659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lastRenderedPageBreak/>
              <w:t>Instalacja dla napięcia 12</w:t>
            </w:r>
            <w:proofErr w:type="gramStart"/>
            <w:r w:rsidRPr="00E2129C">
              <w:rPr>
                <w:rFonts w:ascii="Garamond" w:hAnsi="Garamond"/>
                <w:bCs/>
              </w:rPr>
              <w:t>V  powinna</w:t>
            </w:r>
            <w:proofErr w:type="gramEnd"/>
            <w:r w:rsidRPr="00E2129C">
              <w:rPr>
                <w:rFonts w:ascii="Garamond" w:hAnsi="Garamond"/>
                <w:bCs/>
              </w:rPr>
              <w:t xml:space="preserve"> posiadać:</w:t>
            </w:r>
          </w:p>
          <w:p w14:paraId="64693421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lastRenderedPageBreak/>
              <w:t xml:space="preserve">- w </w:t>
            </w:r>
            <w:proofErr w:type="gramStart"/>
            <w:r w:rsidRPr="00E2129C">
              <w:rPr>
                <w:rFonts w:ascii="Garamond" w:hAnsi="Garamond"/>
                <w:bCs/>
              </w:rPr>
              <w:t>kabinie  co</w:t>
            </w:r>
            <w:proofErr w:type="gramEnd"/>
            <w:r w:rsidRPr="00E2129C">
              <w:rPr>
                <w:rFonts w:ascii="Garamond" w:hAnsi="Garamond"/>
                <w:bCs/>
              </w:rPr>
              <w:t xml:space="preserve"> najmniej 1 gniazdo 12V zabezpieczone przed zabrudzeniem / zalaniem, do podłączania urządzeń</w:t>
            </w:r>
          </w:p>
          <w:p w14:paraId="3301C0FD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- gniazdo 12V w przestrzeni bagażowej zabezpieczone przed zalaniem/ zabrudzenie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C1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74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06488833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CE4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5D8" w14:textId="77777777" w:rsidR="00CF2A43" w:rsidRPr="00E2129C" w:rsidRDefault="00CF2A43" w:rsidP="00D33BC5">
            <w:pPr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Oświetlenie przestrzeni ładunkowej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75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55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CA56562" w14:textId="77777777" w:rsidTr="00D33BC5">
        <w:trPr>
          <w:cantSplit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79DCBD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VIII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BA1E39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WYMAGANIA DODATKOWE</w:t>
            </w:r>
          </w:p>
        </w:tc>
      </w:tr>
      <w:tr w:rsidR="00CF2A43" w:rsidRPr="00E2129C" w14:paraId="4BEECDB5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3B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2B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Instrukcja obsługi w języku polski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70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0F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EF300C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740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A06F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Książka gwarancyjn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A2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C6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336B5E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2F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C07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Wykonawca przeprowadzi instruktaż obsługi dla persone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16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42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9FA9748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E4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459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Cs/>
                <w:color w:val="000000"/>
              </w:rPr>
              <w:t>Wykonawca sporządzi protokół dostawy, pierwszego uruchomienia i szkolenia personel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2E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FD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0924054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8A6D0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IX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84ED5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  <w:color w:val="000000"/>
              </w:rPr>
            </w:pPr>
            <w:r w:rsidRPr="00E2129C">
              <w:rPr>
                <w:rFonts w:ascii="Garamond" w:hAnsi="Garamond"/>
                <w:b/>
                <w:bCs/>
                <w:color w:val="000000"/>
              </w:rPr>
              <w:t>ASPEKTY ŚRODOWISKOWE: CZYNNIK ENERGETYCZNY I ODDZIAŁYWANIE NA ŚRODOWISKO</w:t>
            </w:r>
          </w:p>
        </w:tc>
      </w:tr>
      <w:tr w:rsidR="00CF2A43" w:rsidRPr="00E2129C" w14:paraId="0FCF5A08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DEB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45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Dopuszczalna emisja zanieczyszczeń tlenków azotu, cząstek stałych oraz węglowodorów spełniająca wymogi normy spalania spalin minimum wg Europejskiego Standardu Emisji Spalin Euro 6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D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68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3FF49F18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19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495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 xml:space="preserve">Poziom emisji dwutlenku węgla mierzony wg procedury ustalonej dla celów badań </w:t>
            </w:r>
            <w:proofErr w:type="gramStart"/>
            <w:r w:rsidRPr="00E2129C">
              <w:rPr>
                <w:rFonts w:ascii="Garamond" w:hAnsi="Garamond"/>
                <w:bCs/>
              </w:rPr>
              <w:t>homologacyjnych CO</w:t>
            </w:r>
            <w:proofErr w:type="gramEnd"/>
            <w:r w:rsidRPr="00E2129C">
              <w:rPr>
                <w:rFonts w:ascii="Garamond" w:hAnsi="Garamond"/>
                <w:bCs/>
                <w:vertAlign w:val="subscript"/>
              </w:rPr>
              <w:t xml:space="preserve">2 </w:t>
            </w:r>
            <w:r w:rsidRPr="00E2129C">
              <w:rPr>
                <w:rFonts w:ascii="Garamond" w:hAnsi="Garamond"/>
                <w:bCs/>
              </w:rPr>
              <w:t xml:space="preserve">– </w:t>
            </w:r>
            <w:r>
              <w:rPr>
                <w:rFonts w:ascii="Garamond" w:hAnsi="Garamond"/>
                <w:bCs/>
              </w:rPr>
              <w:t>Spełniające normę EURO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C6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E7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7F0C00FC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688253A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>X.</w:t>
            </w:r>
          </w:p>
        </w:tc>
        <w:tc>
          <w:tcPr>
            <w:tcW w:w="4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008DCD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/>
                <w:bCs/>
              </w:rPr>
            </w:pPr>
            <w:r w:rsidRPr="00E2129C">
              <w:rPr>
                <w:rFonts w:ascii="Garamond" w:hAnsi="Garamond"/>
                <w:b/>
                <w:bCs/>
              </w:rPr>
              <w:t xml:space="preserve">GWARANCJA, </w:t>
            </w:r>
            <w:proofErr w:type="gramStart"/>
            <w:r w:rsidRPr="00E2129C">
              <w:rPr>
                <w:rFonts w:ascii="Garamond" w:hAnsi="Garamond"/>
                <w:b/>
                <w:bCs/>
              </w:rPr>
              <w:t>SERWIS  UBEZPIECZENIE</w:t>
            </w:r>
            <w:proofErr w:type="gramEnd"/>
            <w:r w:rsidRPr="00E2129C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CF2A43" w:rsidRPr="00E2129C" w14:paraId="62AAD8B3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33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2B28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 xml:space="preserve">Okres </w:t>
            </w:r>
            <w:proofErr w:type="gramStart"/>
            <w:r w:rsidRPr="00CF2A43">
              <w:rPr>
                <w:rFonts w:ascii="Garamond" w:hAnsi="Garamond"/>
                <w:bCs/>
              </w:rPr>
              <w:t>gwarancji  nie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krótszy niż: </w:t>
            </w:r>
          </w:p>
          <w:p w14:paraId="1FED5488" w14:textId="77777777" w:rsidR="00CF2A43" w:rsidRPr="00CF2A43" w:rsidRDefault="00CF2A43" w:rsidP="00CF2A43">
            <w:pPr>
              <w:numPr>
                <w:ilvl w:val="0"/>
                <w:numId w:val="5"/>
              </w:numPr>
              <w:tabs>
                <w:tab w:val="left" w:pos="214"/>
              </w:tabs>
              <w:spacing w:after="0" w:line="240" w:lineRule="auto"/>
              <w:rPr>
                <w:rFonts w:ascii="Garamond" w:hAnsi="Garamond"/>
                <w:bCs/>
              </w:rPr>
            </w:pPr>
            <w:proofErr w:type="gramStart"/>
            <w:r w:rsidRPr="00CF2A43">
              <w:rPr>
                <w:rFonts w:ascii="Garamond" w:hAnsi="Garamond"/>
                <w:bCs/>
              </w:rPr>
              <w:t>na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podzespoły mechaniczne i elektroniczne – 24 miesiące bez limitu km;</w:t>
            </w:r>
          </w:p>
          <w:p w14:paraId="6ED0A551" w14:textId="77777777" w:rsidR="00CF2A43" w:rsidRPr="00CF2A43" w:rsidRDefault="00CF2A43" w:rsidP="00CF2A43">
            <w:pPr>
              <w:numPr>
                <w:ilvl w:val="0"/>
                <w:numId w:val="5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ascii="Garamond" w:hAnsi="Garamond"/>
                <w:bCs/>
              </w:rPr>
            </w:pPr>
            <w:proofErr w:type="gramStart"/>
            <w:r w:rsidRPr="00CF2A43">
              <w:rPr>
                <w:rFonts w:ascii="Garamond" w:hAnsi="Garamond"/>
                <w:bCs/>
              </w:rPr>
              <w:t>na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powłoki lakiernicze - 36 miesięcy</w:t>
            </w:r>
          </w:p>
          <w:p w14:paraId="5563124E" w14:textId="77777777" w:rsidR="00CF2A43" w:rsidRPr="00CF2A43" w:rsidRDefault="00CF2A43" w:rsidP="00CF2A43">
            <w:pPr>
              <w:numPr>
                <w:ilvl w:val="0"/>
                <w:numId w:val="5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ascii="Garamond" w:hAnsi="Garamond"/>
                <w:bCs/>
              </w:rPr>
            </w:pPr>
            <w:proofErr w:type="gramStart"/>
            <w:r w:rsidRPr="00CF2A43">
              <w:rPr>
                <w:rFonts w:ascii="Garamond" w:hAnsi="Garamond"/>
                <w:bCs/>
              </w:rPr>
              <w:t>na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perforacje nadwozia – 72 miesiące</w:t>
            </w:r>
          </w:p>
          <w:p w14:paraId="54C21A2B" w14:textId="77777777" w:rsidR="00CF2A43" w:rsidRPr="00CF2A43" w:rsidRDefault="00CF2A43" w:rsidP="00D33BC5">
            <w:pPr>
              <w:rPr>
                <w:rFonts w:ascii="Garamond" w:hAnsi="Garamond"/>
              </w:rPr>
            </w:pPr>
            <w:proofErr w:type="gramStart"/>
            <w:r w:rsidRPr="00CF2A43">
              <w:rPr>
                <w:rFonts w:ascii="Garamond" w:hAnsi="Garamond"/>
                <w:bCs/>
              </w:rPr>
              <w:t>liczony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od momentu dostawy i podpisania protokołu przez strony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9A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47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10CC3C8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2FF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lastRenderedPageBreak/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72F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 xml:space="preserve">Wykonawca zobowiązany jest do dokonywania w okresie </w:t>
            </w:r>
            <w:proofErr w:type="gramStart"/>
            <w:r w:rsidRPr="00CF2A43">
              <w:rPr>
                <w:rFonts w:ascii="Garamond" w:hAnsi="Garamond"/>
                <w:bCs/>
              </w:rPr>
              <w:t>gwarancji  przeglądów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- zgodnie z warunkami gwarancyjnymi producenta pojazdu </w:t>
            </w:r>
            <w:r w:rsidRPr="00CF2A43">
              <w:rPr>
                <w:rFonts w:ascii="Garamond" w:hAnsi="Garamond"/>
                <w:b/>
                <w:bCs/>
                <w:i/>
                <w:color w:val="FF0000"/>
                <w:u w:val="single"/>
              </w:rPr>
              <w:t>(podać częstotliwość przeglądów)</w:t>
            </w:r>
            <w:r w:rsidRPr="00CF2A43">
              <w:rPr>
                <w:rFonts w:ascii="Garamond" w:hAnsi="Garamond"/>
                <w:bCs/>
              </w:rPr>
              <w:t xml:space="preserve"> – szacuje się że samochód będzie pokonywał w skali roku przebieg nie większy niż 20 000 km). Wszelkie koszty związane z przeglądami gwarancyjnymi wymaganymi przez producenta (w szczególności: wymiana oleju, płynów eksploatacyjnych, filtrów) ponosi Wykonawc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CFE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1F1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5F932CE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CCC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8A8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 xml:space="preserve">Wykonawca musi posiadać autoryzowany serwis gwarancyjny i pogwarancyjny pojazdu w odległości </w:t>
            </w:r>
            <w:r w:rsidRPr="00CF2A43">
              <w:rPr>
                <w:rFonts w:ascii="Garamond" w:hAnsi="Garamond"/>
                <w:bCs/>
                <w:u w:val="single"/>
              </w:rPr>
              <w:t>nie większej niż 100 km</w:t>
            </w:r>
            <w:r w:rsidRPr="00CF2A43">
              <w:rPr>
                <w:rFonts w:ascii="Garamond" w:hAnsi="Garamond"/>
                <w:bCs/>
              </w:rPr>
              <w:t xml:space="preserve"> od siedziby zamawiającego </w:t>
            </w:r>
            <w:r w:rsidRPr="00CF2A43">
              <w:rPr>
                <w:rFonts w:ascii="Garamond" w:hAnsi="Garamond"/>
                <w:b/>
                <w:bCs/>
                <w:i/>
                <w:color w:val="FF0000"/>
                <w:u w:val="single"/>
              </w:rPr>
              <w:t xml:space="preserve">(wskazać adres, siedzibę i nr. telefonu punktów serwisowych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82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E5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D1192FD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DBC8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46C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>Naprawy gwarancyjne w nieprzekraczalnym terminie 30 dni roboczych od dnia przekazania samochodu do wskazanego autoryzowanego serwisu - zgodnie z warunkami gwarancyjnymi producenta pojazd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1C4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E53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48FB3F69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FC6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CED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 xml:space="preserve">Po wykonaniu dwóch napraw gwarancyjnych tego samego elementu urządzenia lub gdy sumaryczny czas napraw przekroczy okres dwóch miesięcy </w:t>
            </w:r>
            <w:proofErr w:type="gramStart"/>
            <w:r w:rsidRPr="00CF2A43">
              <w:rPr>
                <w:rFonts w:ascii="Garamond" w:hAnsi="Garamond"/>
                <w:bCs/>
              </w:rPr>
              <w:t>Zamawiającemu  przysługuje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prawo wymiany tego elementu na nowy, taki sam lub odpowiednio równoważny (z wyjątkiem uszkodzeń z winy użytkownika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3AC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5D2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  <w:tr w:rsidR="00CF2A43" w:rsidRPr="00E2129C" w14:paraId="2CC557E9" w14:textId="77777777" w:rsidTr="00D33BC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E60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E2129C">
              <w:rPr>
                <w:rFonts w:ascii="Garamond" w:hAnsi="Garamond"/>
                <w:bCs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7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>Samochód ubezpieczony w pełnym zakresie: AC, OC, NNW w szczególności:</w:t>
            </w:r>
          </w:p>
          <w:p w14:paraId="33F35EDD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>- wykupiony udział własny;</w:t>
            </w:r>
          </w:p>
          <w:p w14:paraId="1A8B0733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>- wykupioną redukcję sumy ubezpieczenia;</w:t>
            </w:r>
          </w:p>
          <w:p w14:paraId="629FEADE" w14:textId="77777777" w:rsidR="00CF2A43" w:rsidRPr="00CF2A43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  <w:r w:rsidRPr="00CF2A43">
              <w:rPr>
                <w:rFonts w:ascii="Garamond" w:hAnsi="Garamond"/>
                <w:bCs/>
              </w:rPr>
              <w:t xml:space="preserve">- brak </w:t>
            </w:r>
            <w:proofErr w:type="gramStart"/>
            <w:r w:rsidRPr="00CF2A43">
              <w:rPr>
                <w:rFonts w:ascii="Garamond" w:hAnsi="Garamond"/>
                <w:bCs/>
              </w:rPr>
              <w:t>ograniczeń co</w:t>
            </w:r>
            <w:proofErr w:type="gramEnd"/>
            <w:r w:rsidRPr="00CF2A43">
              <w:rPr>
                <w:rFonts w:ascii="Garamond" w:hAnsi="Garamond"/>
                <w:bCs/>
              </w:rPr>
              <w:t xml:space="preserve"> do wieku kierującego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175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42D" w14:textId="77777777" w:rsidR="00CF2A43" w:rsidRPr="00E2129C" w:rsidRDefault="00CF2A43" w:rsidP="00D33BC5">
            <w:pPr>
              <w:tabs>
                <w:tab w:val="left" w:pos="0"/>
              </w:tabs>
              <w:rPr>
                <w:rFonts w:ascii="Garamond" w:hAnsi="Garamond"/>
                <w:bCs/>
              </w:rPr>
            </w:pPr>
          </w:p>
        </w:tc>
      </w:tr>
    </w:tbl>
    <w:p w14:paraId="552D5947" w14:textId="77777777" w:rsidR="00CF2A43" w:rsidRDefault="00CF2A43" w:rsidP="000C6230">
      <w:pPr>
        <w:jc w:val="both"/>
      </w:pPr>
    </w:p>
    <w:p w14:paraId="61D08D96" w14:textId="77777777" w:rsidR="00CF2A43" w:rsidRDefault="00CF2A43" w:rsidP="000C6230">
      <w:pPr>
        <w:jc w:val="both"/>
      </w:pPr>
    </w:p>
    <w:p w14:paraId="18D4A922" w14:textId="77777777" w:rsidR="00CF2A43" w:rsidRDefault="00CF2A43" w:rsidP="000C6230">
      <w:pPr>
        <w:jc w:val="both"/>
      </w:pPr>
    </w:p>
    <w:p w14:paraId="4775303D" w14:textId="77777777" w:rsidR="00CF2A43" w:rsidRPr="00CF2A43" w:rsidRDefault="00CF2A43" w:rsidP="00CF2A43">
      <w:pPr>
        <w:ind w:left="851" w:hanging="851"/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 xml:space="preserve">UWAGA!  </w:t>
      </w:r>
    </w:p>
    <w:p w14:paraId="75C87544" w14:textId="77777777" w:rsidR="00CF2A43" w:rsidRPr="00CF2A43" w:rsidRDefault="00CF2A43" w:rsidP="00CF2A43">
      <w:pPr>
        <w:ind w:left="284" w:hanging="284"/>
        <w:rPr>
          <w:rFonts w:ascii="Garamond" w:hAnsi="Garamond"/>
          <w:b/>
          <w:bCs/>
          <w:i/>
          <w:u w:val="single"/>
        </w:rPr>
      </w:pPr>
      <w:r w:rsidRPr="00CF2A43">
        <w:rPr>
          <w:rFonts w:ascii="Garamond" w:hAnsi="Garamond"/>
          <w:bCs/>
        </w:rPr>
        <w:t xml:space="preserve">1.   Warunki opisane wyżej stanowią minimum, które oferowany przez wykonawcę pojazd musi spełniać.  </w:t>
      </w:r>
      <w:r w:rsidRPr="00CF2A43">
        <w:rPr>
          <w:rFonts w:ascii="Garamond" w:hAnsi="Garamond"/>
          <w:b/>
          <w:bCs/>
          <w:i/>
          <w:u w:val="single"/>
        </w:rPr>
        <w:t xml:space="preserve">Niespełnienie któregokolwiek z w/w wymienionych wymagań spowoduje odrzucenie </w:t>
      </w:r>
      <w:proofErr w:type="gramStart"/>
      <w:r w:rsidRPr="00CF2A43">
        <w:rPr>
          <w:rFonts w:ascii="Garamond" w:hAnsi="Garamond"/>
          <w:b/>
          <w:bCs/>
          <w:i/>
          <w:u w:val="single"/>
        </w:rPr>
        <w:t>oferty jako</w:t>
      </w:r>
      <w:proofErr w:type="gramEnd"/>
      <w:r w:rsidRPr="00CF2A43">
        <w:rPr>
          <w:rFonts w:ascii="Garamond" w:hAnsi="Garamond"/>
          <w:b/>
          <w:bCs/>
          <w:i/>
          <w:u w:val="single"/>
        </w:rPr>
        <w:t xml:space="preserve"> niezgodnej z SIWZ.</w:t>
      </w:r>
    </w:p>
    <w:p w14:paraId="26479B21" w14:textId="77777777" w:rsidR="00CF2A43" w:rsidRPr="00CF2A43" w:rsidRDefault="00CF2A43" w:rsidP="00CF2A43">
      <w:pPr>
        <w:ind w:left="284" w:hanging="284"/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>2.  Wykonawca wraz z dostawą pojazdu, dostarczy świadectwo homologacji oferowanego samochodu (</w:t>
      </w:r>
      <w:r w:rsidRPr="00CF2A43">
        <w:rPr>
          <w:rFonts w:ascii="Garamond" w:hAnsi="Garamond"/>
          <w:b/>
          <w:bCs/>
          <w:u w:val="single"/>
        </w:rPr>
        <w:t>dla samochodów osobowych</w:t>
      </w:r>
      <w:r w:rsidRPr="00CF2A43">
        <w:rPr>
          <w:rFonts w:ascii="Garamond" w:hAnsi="Garamond"/>
          <w:bCs/>
        </w:rPr>
        <w:t xml:space="preserve">) wydane na podstawie przepisów Rozporządzenia Ministra Infrastruktury z dnia 25 marca 2013 r. w sprawie homologacji pojazdów samochodowych i przyczep oraz ich przedmiotów wyposażenia i części (Dz. U. </w:t>
      </w:r>
      <w:proofErr w:type="gramStart"/>
      <w:r w:rsidRPr="00CF2A43">
        <w:rPr>
          <w:rFonts w:ascii="Garamond" w:hAnsi="Garamond"/>
          <w:bCs/>
        </w:rPr>
        <w:t>z</w:t>
      </w:r>
      <w:proofErr w:type="gramEnd"/>
      <w:r w:rsidRPr="00CF2A43">
        <w:rPr>
          <w:rFonts w:ascii="Garamond" w:hAnsi="Garamond"/>
          <w:bCs/>
        </w:rPr>
        <w:t xml:space="preserve"> 2013 r., poz. 407. </w:t>
      </w:r>
    </w:p>
    <w:p w14:paraId="24170A58" w14:textId="77777777" w:rsidR="00CF2A43" w:rsidRPr="00CF2A43" w:rsidRDefault="00CF2A43" w:rsidP="00CF2A43">
      <w:pPr>
        <w:ind w:left="284" w:hanging="284"/>
        <w:rPr>
          <w:rFonts w:ascii="Garamond" w:hAnsi="Garamond"/>
          <w:bCs/>
        </w:rPr>
      </w:pPr>
      <w:r w:rsidRPr="00CF2A43">
        <w:rPr>
          <w:rFonts w:ascii="Garamond" w:hAnsi="Garamond"/>
          <w:bCs/>
        </w:rPr>
        <w:t>3.   Maksymalny termin dostawy: 30 dni od dnia podpisania umowy.</w:t>
      </w:r>
    </w:p>
    <w:p w14:paraId="22F4A524" w14:textId="77777777" w:rsidR="00CF2A43" w:rsidRDefault="00CF2A43" w:rsidP="00CF2A43">
      <w:pPr>
        <w:tabs>
          <w:tab w:val="left" w:pos="0"/>
        </w:tabs>
        <w:ind w:left="340"/>
        <w:rPr>
          <w:rFonts w:ascii="Arial Narrow" w:hAnsi="Arial Narrow"/>
          <w:bCs/>
        </w:rPr>
      </w:pPr>
    </w:p>
    <w:p w14:paraId="1E702162" w14:textId="77777777" w:rsidR="00CF2A43" w:rsidRDefault="00CF2A43" w:rsidP="00CF2A43">
      <w:pPr>
        <w:tabs>
          <w:tab w:val="left" w:pos="0"/>
        </w:tabs>
        <w:ind w:left="340"/>
        <w:rPr>
          <w:rFonts w:ascii="Arial Narrow" w:hAnsi="Arial Narrow"/>
          <w:bCs/>
        </w:rPr>
      </w:pPr>
    </w:p>
    <w:p w14:paraId="4EBD7522" w14:textId="77777777" w:rsidR="00CF2A43" w:rsidRDefault="00CF2A43" w:rsidP="00CF2A43">
      <w:pPr>
        <w:tabs>
          <w:tab w:val="left" w:pos="0"/>
        </w:tabs>
        <w:ind w:left="340"/>
        <w:rPr>
          <w:rFonts w:ascii="Arial Narrow" w:hAnsi="Arial Narrow"/>
          <w:bCs/>
        </w:rPr>
      </w:pPr>
    </w:p>
    <w:p w14:paraId="55436C99" w14:textId="77777777" w:rsidR="00CF2A43" w:rsidRDefault="00CF2A43" w:rsidP="00CF2A43">
      <w:pPr>
        <w:tabs>
          <w:tab w:val="left" w:pos="0"/>
        </w:tabs>
        <w:ind w:left="340"/>
        <w:rPr>
          <w:rFonts w:ascii="Arial Narrow" w:hAnsi="Arial Narrow"/>
          <w:bCs/>
        </w:rPr>
      </w:pPr>
    </w:p>
    <w:p w14:paraId="16A9FBDB" w14:textId="77777777" w:rsidR="00CF2A43" w:rsidRDefault="00CF2A43" w:rsidP="00CF2A43">
      <w:pPr>
        <w:tabs>
          <w:tab w:val="left" w:pos="0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...........................</w:t>
      </w:r>
      <w:proofErr w:type="gramStart"/>
      <w:r>
        <w:rPr>
          <w:rFonts w:ascii="Arial Narrow" w:hAnsi="Arial Narrow"/>
          <w:bCs/>
        </w:rPr>
        <w:t>dnia</w:t>
      </w:r>
      <w:proofErr w:type="gramEnd"/>
      <w:r>
        <w:rPr>
          <w:rFonts w:ascii="Arial Narrow" w:hAnsi="Arial Narrow"/>
          <w:bCs/>
        </w:rPr>
        <w:t>................................                                     ....................................................................</w:t>
      </w:r>
    </w:p>
    <w:p w14:paraId="122FC4F9" w14:textId="77777777" w:rsidR="00CF2A43" w:rsidRDefault="00CF2A43" w:rsidP="00CF2A43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podpis osoby uprawnionej do </w:t>
      </w:r>
      <w:proofErr w:type="gramStart"/>
      <w:r>
        <w:rPr>
          <w:rFonts w:ascii="Arial Narrow" w:hAnsi="Arial Narrow"/>
          <w:bCs/>
          <w:sz w:val="16"/>
          <w:szCs w:val="16"/>
        </w:rPr>
        <w:t>składania  świadczeń</w:t>
      </w:r>
      <w:proofErr w:type="gramEnd"/>
      <w:r>
        <w:rPr>
          <w:rFonts w:ascii="Arial Narrow" w:hAnsi="Arial Narrow"/>
          <w:bCs/>
          <w:sz w:val="16"/>
          <w:szCs w:val="16"/>
        </w:rPr>
        <w:t xml:space="preserve"> woli w imieniu                       </w:t>
      </w:r>
      <w:r>
        <w:rPr>
          <w:rFonts w:ascii="Arial Narrow" w:hAnsi="Arial Narrow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Wykonawcy</w:t>
      </w:r>
      <w:r>
        <w:rPr>
          <w:rFonts w:ascii="Arial Narrow" w:hAnsi="Arial Narrow"/>
        </w:rPr>
        <w:t xml:space="preserve">              </w:t>
      </w:r>
    </w:p>
    <w:p w14:paraId="31694E93" w14:textId="77777777" w:rsidR="00CF2A43" w:rsidRDefault="00CF2A43" w:rsidP="000C6230">
      <w:pPr>
        <w:jc w:val="both"/>
      </w:pPr>
    </w:p>
    <w:sectPr w:rsidR="00CF2A43" w:rsidSect="00BD488C">
      <w:headerReference w:type="even" r:id="rId8"/>
      <w:headerReference w:type="default" r:id="rId9"/>
      <w:headerReference w:type="first" r:id="rId10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D6D75" w16cid:durableId="1FEAF3CF"/>
  <w16cid:commentId w16cid:paraId="411CF174" w16cid:durableId="1FEAF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BC9C7" w14:textId="77777777" w:rsidR="00283D68" w:rsidRDefault="00283D68" w:rsidP="00BD0B39">
      <w:pPr>
        <w:spacing w:after="0" w:line="240" w:lineRule="auto"/>
      </w:pPr>
      <w:r>
        <w:separator/>
      </w:r>
    </w:p>
  </w:endnote>
  <w:endnote w:type="continuationSeparator" w:id="0">
    <w:p w14:paraId="17F3DFE5" w14:textId="77777777" w:rsidR="00283D68" w:rsidRDefault="00283D6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98D" w14:textId="77777777" w:rsidR="00283D68" w:rsidRDefault="00283D68" w:rsidP="00BD0B39">
      <w:pPr>
        <w:spacing w:after="0" w:line="240" w:lineRule="auto"/>
      </w:pPr>
      <w:r>
        <w:separator/>
      </w:r>
    </w:p>
  </w:footnote>
  <w:footnote w:type="continuationSeparator" w:id="0">
    <w:p w14:paraId="46DAC5D3" w14:textId="77777777" w:rsidR="00283D68" w:rsidRDefault="00283D6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4131" w14:textId="77777777" w:rsidR="00BD0B39" w:rsidRDefault="004A31FA">
    <w:pPr>
      <w:pStyle w:val="Nagwek"/>
    </w:pPr>
    <w:r>
      <w:rPr>
        <w:noProof/>
        <w:lang w:eastAsia="pl-PL"/>
      </w:rPr>
      <w:pict w14:anchorId="70C79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6A0D" w14:textId="77777777" w:rsidR="00BD0B39" w:rsidRDefault="004A31FA">
    <w:pPr>
      <w:pStyle w:val="Nagwek"/>
    </w:pPr>
    <w:r>
      <w:rPr>
        <w:noProof/>
        <w:lang w:eastAsia="pl-PL"/>
      </w:rPr>
      <w:pict w14:anchorId="33D6E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BBEE" w14:textId="77777777" w:rsidR="00BD0B39" w:rsidRDefault="004A31FA">
    <w:pPr>
      <w:pStyle w:val="Nagwek"/>
    </w:pPr>
    <w:r>
      <w:rPr>
        <w:noProof/>
        <w:lang w:eastAsia="pl-PL"/>
      </w:rPr>
      <w:pict w14:anchorId="55B94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20"/>
    <w:multiLevelType w:val="hybridMultilevel"/>
    <w:tmpl w:val="9E70A940"/>
    <w:lvl w:ilvl="0" w:tplc="85B4EB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3EEE"/>
    <w:multiLevelType w:val="hybridMultilevel"/>
    <w:tmpl w:val="2FDA3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870"/>
    <w:multiLevelType w:val="hybridMultilevel"/>
    <w:tmpl w:val="5394A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1299C"/>
    <w:rsid w:val="000179D1"/>
    <w:rsid w:val="000C6230"/>
    <w:rsid w:val="00123DF5"/>
    <w:rsid w:val="00134D43"/>
    <w:rsid w:val="001C212E"/>
    <w:rsid w:val="001D0F40"/>
    <w:rsid w:val="00251F89"/>
    <w:rsid w:val="00283D68"/>
    <w:rsid w:val="002A2256"/>
    <w:rsid w:val="002A44DD"/>
    <w:rsid w:val="002C2BF7"/>
    <w:rsid w:val="002C4F74"/>
    <w:rsid w:val="002D2C43"/>
    <w:rsid w:val="00365B02"/>
    <w:rsid w:val="003E6275"/>
    <w:rsid w:val="00417EE9"/>
    <w:rsid w:val="00445789"/>
    <w:rsid w:val="004847D5"/>
    <w:rsid w:val="00485E79"/>
    <w:rsid w:val="004A31FA"/>
    <w:rsid w:val="004B694C"/>
    <w:rsid w:val="004B760F"/>
    <w:rsid w:val="0052171A"/>
    <w:rsid w:val="00546E5D"/>
    <w:rsid w:val="00551F2F"/>
    <w:rsid w:val="005723F3"/>
    <w:rsid w:val="005D616A"/>
    <w:rsid w:val="005E4ADE"/>
    <w:rsid w:val="005F26DA"/>
    <w:rsid w:val="00614937"/>
    <w:rsid w:val="00616035"/>
    <w:rsid w:val="0062207D"/>
    <w:rsid w:val="00704381"/>
    <w:rsid w:val="0074446B"/>
    <w:rsid w:val="0075211F"/>
    <w:rsid w:val="00792295"/>
    <w:rsid w:val="007B258E"/>
    <w:rsid w:val="007D6FA3"/>
    <w:rsid w:val="007D7894"/>
    <w:rsid w:val="00870401"/>
    <w:rsid w:val="009224A6"/>
    <w:rsid w:val="009904A1"/>
    <w:rsid w:val="00991C04"/>
    <w:rsid w:val="00993FD1"/>
    <w:rsid w:val="009B3895"/>
    <w:rsid w:val="00A54D42"/>
    <w:rsid w:val="00AC6515"/>
    <w:rsid w:val="00AD55C6"/>
    <w:rsid w:val="00AE6091"/>
    <w:rsid w:val="00B30F98"/>
    <w:rsid w:val="00B41AC2"/>
    <w:rsid w:val="00B50A0A"/>
    <w:rsid w:val="00B72334"/>
    <w:rsid w:val="00B942BF"/>
    <w:rsid w:val="00BD0B39"/>
    <w:rsid w:val="00BD488C"/>
    <w:rsid w:val="00BF4A10"/>
    <w:rsid w:val="00C31470"/>
    <w:rsid w:val="00C42536"/>
    <w:rsid w:val="00CE2BF0"/>
    <w:rsid w:val="00CF2A43"/>
    <w:rsid w:val="00CF3B63"/>
    <w:rsid w:val="00D1269F"/>
    <w:rsid w:val="00D21149"/>
    <w:rsid w:val="00D52CC5"/>
    <w:rsid w:val="00DE2814"/>
    <w:rsid w:val="00DF7A59"/>
    <w:rsid w:val="00E05DD3"/>
    <w:rsid w:val="00E65ACB"/>
    <w:rsid w:val="00EB700D"/>
    <w:rsid w:val="00EC70A4"/>
    <w:rsid w:val="00F27D21"/>
    <w:rsid w:val="00FA24EA"/>
    <w:rsid w:val="00FC6583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3EBB4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3"/>
  </w:style>
  <w:style w:type="paragraph" w:styleId="Nagwek1">
    <w:name w:val="heading 1"/>
    <w:basedOn w:val="Normalny"/>
    <w:next w:val="Normalny"/>
    <w:link w:val="Nagwek1Znak"/>
    <w:qFormat/>
    <w:rsid w:val="00B50A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50A0A"/>
    <w:pPr>
      <w:tabs>
        <w:tab w:val="right" w:pos="8222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0A0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A59"/>
    <w:pPr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DB02-F8D1-435A-9804-B1CA570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14</cp:revision>
  <cp:lastPrinted>2019-03-06T12:46:00Z</cp:lastPrinted>
  <dcterms:created xsi:type="dcterms:W3CDTF">2019-07-08T07:10:00Z</dcterms:created>
  <dcterms:modified xsi:type="dcterms:W3CDTF">2019-07-08T12:34:00Z</dcterms:modified>
</cp:coreProperties>
</file>